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7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808"/>
        <w:gridCol w:w="3417"/>
        <w:gridCol w:w="405"/>
        <w:gridCol w:w="2840"/>
      </w:tblGrid>
      <w:tr w:rsidR="00135E21" w:rsidRPr="00D15DEC" w:rsidTr="000172F3">
        <w:tc>
          <w:tcPr>
            <w:tcW w:w="10470" w:type="dxa"/>
            <w:gridSpan w:val="4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0172F3">
        <w:tc>
          <w:tcPr>
            <w:tcW w:w="3808" w:type="dxa"/>
          </w:tcPr>
          <w:p w:rsidR="00BB4E14" w:rsidRDefault="00135E21" w:rsidP="00F701A6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F701A6" w:rsidRDefault="00F701A6" w:rsidP="00F701A6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</w:t>
            </w:r>
            <w:proofErr w:type="spellStart"/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>2019 (COVID-19)</w:t>
            </w:r>
          </w:p>
        </w:tc>
        <w:tc>
          <w:tcPr>
            <w:tcW w:w="3417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  <w:r w:rsidR="00785AD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</w:t>
            </w:r>
          </w:p>
          <w:p w:rsidR="00135E21" w:rsidRPr="00D15DEC" w:rsidRDefault="00AB6696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245" w:type="dxa"/>
            <w:gridSpan w:val="2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A3442B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 w:fullDate="2020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442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</w:sdtPr>
              <w:sdtEndPr/>
              <w:sdtContent>
                <w:r w:rsidR="00F701A6" w:rsidRPr="00F701A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</w:t>
                </w:r>
                <w:r w:rsidR="00AB3B56"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>3</w:t>
                </w:r>
                <w:r w:rsidR="00F701A6" w:rsidRPr="00F701A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.00 </w:t>
                </w:r>
                <w:r w:rsidR="00F701A6" w:rsidRPr="00F701A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น.</w:t>
                </w:r>
              </w:sdtContent>
            </w:sdt>
          </w:p>
        </w:tc>
      </w:tr>
      <w:tr w:rsidR="00686CCE" w:rsidRPr="00D15DEC" w:rsidTr="000172F3">
        <w:tc>
          <w:tcPr>
            <w:tcW w:w="10470" w:type="dxa"/>
            <w:gridSpan w:val="4"/>
          </w:tcPr>
          <w:p w:rsidR="00686CCE" w:rsidRDefault="00686CCE" w:rsidP="00F701A6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. 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BB4E14" w:rsidRPr="00BB4E14" w:rsidRDefault="00BB4E14" w:rsidP="00F701A6">
            <w:pPr>
              <w:rPr>
                <w:rFonts w:ascii="Browallia New" w:hAnsi="Browallia New" w:cs="Browallia New"/>
                <w:sz w:val="20"/>
                <w:szCs w:val="20"/>
              </w:rPr>
            </w:pPr>
          </w:p>
          <w:sdt>
            <w:sdtPr>
              <w:rPr>
                <w:noProof/>
                <w:cs/>
              </w:rPr>
              <w:alias w:val="รูปภาพ/แผนที่"/>
              <w:tag w:val="แผนที่"/>
              <w:id w:val="-1885094452"/>
              <w:picture/>
            </w:sdtPr>
            <w:sdtEndPr/>
            <w:sdtContent>
              <w:p w:rsidR="00686CCE" w:rsidRPr="00D15DEC" w:rsidRDefault="00F701A6" w:rsidP="00686CCE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F701A6">
                  <w:rPr>
                    <w:noProof/>
                  </w:rPr>
                  <w:drawing>
                    <wp:inline distT="0" distB="0" distL="0" distR="0" wp14:anchorId="2B28AFBF" wp14:editId="52EAF898">
                      <wp:extent cx="6379535" cy="3795395"/>
                      <wp:effectExtent l="0" t="0" r="2540" b="0"/>
                      <wp:docPr id="1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8"/>
                              <a:srcRect l="21774" t="23709" r="20164" b="104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07926" cy="38122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86CCE" w:rsidRPr="00D15DEC" w:rsidTr="000172F3">
        <w:tc>
          <w:tcPr>
            <w:tcW w:w="10470" w:type="dxa"/>
            <w:gridSpan w:val="4"/>
            <w:tcBorders>
              <w:bottom w:val="single" w:sz="4" w:space="0" w:color="auto"/>
            </w:tcBorders>
          </w:tcPr>
          <w:p w:rsidR="00BB4E14" w:rsidRPr="00BB4E14" w:rsidRDefault="00BB4E14" w:rsidP="00477640">
            <w:pPr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</w:p>
          <w:p w:rsidR="00686CCE" w:rsidRPr="00477640" w:rsidRDefault="00686CCE" w:rsidP="0047764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</w:t>
            </w:r>
            <w:r w:rsidR="005E592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(สำหรับ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ถ่ายโอนอำนาจการบัญชาการ)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วามเสี่ยง</w:t>
            </w:r>
            <w:r w:rsidR="0047764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ให้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ผู้ปฏิบัติงาน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สรุปสถานการณ์"/>
              <w:tag w:val="Situation Summary and Health and Safety Briefing"/>
              <w:id w:val="-125081538"/>
              <w:placeholder>
                <w:docPart w:val="30230F6FC8FD498FBC576F5A64833EC1"/>
              </w:placeholder>
            </w:sdtPr>
            <w:sdtEndPr/>
            <w:sdtContent>
              <w:p w:rsidR="00F701A6" w:rsidRP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</w:t>
                </w: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5.1</w:t>
                </w: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สถานการณ์ในต่างประเทศ</w:t>
                </w:r>
              </w:p>
              <w:p w:rsidR="00F701A6" w:rsidRP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ธันว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ประเทศจีน รายงานจำนวนผู้ป่วยโรคติดเชื้อโคโรนา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019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เป็นครั้งแรก จำนว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br/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7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ีน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ีรายงานผู้ป่วยยืนยันทั่วโลก จำนวนทั้งสิ้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26,367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าย พบผู้ป่วยยืนยันในประเทศจีน จำนว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80,796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าย อาการรุนแรง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4,257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าย และเสียชีวิต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,136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และพบผู้ป่วยยืนยันนอกประเทศจีนแผ่นดินใหญ่ จำนว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45,57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ใ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16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ประเทศ 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เขตบริหารพิเศษ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ครรัฐ เรือ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Diamond Princess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และเรือ </w:t>
                </w:r>
                <w:proofErr w:type="spellStart"/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Grands</w:t>
                </w:r>
                <w:proofErr w:type="spellEnd"/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Princess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ดยมียอดผู้ป่วยยืนยันในพื้นที่ที่มีการระบาดอย่างเนื่อง ได้แก่ จี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80,788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าย ฮ่องกง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2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มา</w:t>
                </w:r>
                <w:proofErr w:type="spellStart"/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ก๊า</w:t>
                </w:r>
                <w:proofErr w:type="spellEnd"/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เกาหลีใต้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7,755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อิตาลี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0,149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อิหร่า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8,04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ฝรั่งเศส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,784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เยอรมนี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,565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ญี่ปุ่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587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สิงคโปร์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66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และไต้หวั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48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</w:t>
                </w:r>
              </w:p>
              <w:p w:rsidR="00F701A6" w:rsidRP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          5.2</w:t>
                </w: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สถานการณ์ภายในประเทศ </w:t>
                </w:r>
              </w:p>
              <w:p w:rsid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 – 2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กร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มควบคุมโรคได้ดำเนินการเฝ้าระวังคัดกรองผู้โดยสารเครื่องบินเส้นทางที่บินตรงมาจากเมืองอู่ฮั่น ประเทศจีน ณ ท่าอากาศยานสุวรรณภูมิ ดอนเมือง เชียงใหม่  ภูเก็ต และกระบี่ ต่อมา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4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กร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ได้ขยายคัดกรองเพิ่มที่ท่าอากาศยานเชียงราย รวมคัดกรองเที่ยวบินจากประเทศจีนทั้งสิ้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41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เที่ยวบิน ผู้เดินทางและลูกเรือที่ได้รับการ  คัดกรอง สะส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4,93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ราย 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ีน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ณ เวลา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8.00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 พบผู้ป่วยอาการเข้าได้ตามนิยามเฝ้าระวังโรคสะสมทั้งหมด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5,23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ได้มีการคัดกรองผู้เดินทางสะสม ทางสนามบิน จำนว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,580,930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ท่าเรือ จำนว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115,934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ด่านพรมแด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,219,478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และสตม.แจ้งวัฒนะ จำนว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98,278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ปัจจุบันพบผู้ป่วยยืนยันติดเชื้อ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Novel Coronavirus 2019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สะสม 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59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 เสียชีวิต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รักษาหายและแพทย์ให้กลับบ้า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34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</w:t>
                </w:r>
              </w:p>
              <w:p w:rsidR="00F701A6" w:rsidRP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  </w:t>
                </w: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5.3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F70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สถานการณ์ในจังหวัดเพชรบุรี </w:t>
                </w:r>
              </w:p>
              <w:p w:rsidR="00F701A6" w:rsidRPr="00F701A6" w:rsidRDefault="00F701A6" w:rsidP="00F701A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วันที่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2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มีนาคม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พบผู้ป่วยอาการเข้าได้ตามนิยามเฝ้าระวังป้องกันโรค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4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เสียชีวิต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 ด้วยโรคปอดอักเสบ (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Pneumonia)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รักษาหายและแพทย์ให้กลับบ้าน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13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ราย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ีการเปิดศูนย์ปฏิบัติการภาวะฉุกเฉิน (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EOC)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เตรียมความพร้อมรับสถานการณ์ โรคติดเชื้อ</w:t>
                </w:r>
                <w:proofErr w:type="spellStart"/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2019 (COVID-19)</w:t>
                </w:r>
              </w:p>
              <w:p w:rsidR="0006661C" w:rsidRPr="00F701A6" w:rsidRDefault="00F701A6" w:rsidP="00F701A6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ี่มา </w:t>
                </w:r>
                <w:r w:rsidRPr="00F701A6">
                  <w:rPr>
                    <w:rFonts w:ascii="TH SarabunPSK" w:hAnsi="TH SarabunPSK" w:cs="TH SarabunPSK"/>
                    <w:sz w:val="32"/>
                    <w:szCs w:val="32"/>
                  </w:rPr>
                  <w:t>https://ddc.moph.go.th/viralpneumonia/situation.php 5/02/63 18.00</w:t>
                </w:r>
              </w:p>
              <w:p w:rsidR="0006661C" w:rsidRDefault="0006661C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06661C" w:rsidRDefault="0006661C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06661C" w:rsidRDefault="0006661C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06661C" w:rsidRDefault="0006661C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2027" w:rsidRDefault="00F72027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F701A6" w:rsidRDefault="00F701A6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686CCE" w:rsidRPr="00D15DEC" w:rsidRDefault="00AB6696">
                <w:pPr>
                  <w:rPr>
                    <w:rFonts w:ascii="Browallia New" w:hAnsi="Browallia New" w:cs="Browallia New"/>
                    <w:sz w:val="28"/>
                  </w:rPr>
                </w:pPr>
              </w:p>
            </w:sdtContent>
          </w:sdt>
        </w:tc>
      </w:tr>
      <w:tr w:rsidR="00135E21" w:rsidRPr="00D15DEC" w:rsidTr="000172F3">
        <w:trPr>
          <w:trHeight w:val="517"/>
        </w:trPr>
        <w:tc>
          <w:tcPr>
            <w:tcW w:w="3808" w:type="dxa"/>
            <w:tcBorders>
              <w:right w:val="nil"/>
            </w:tcBorders>
          </w:tcPr>
          <w:p w:rsidR="00686CCE" w:rsidRPr="00F701A6" w:rsidRDefault="00686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5E21" w:rsidRPr="00F701A6" w:rsidRDefault="00686CCE" w:rsidP="00DF71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</w:sdtPr>
              <w:sdtEndPr/>
              <w:sdtContent>
                <w:r w:rsidR="003D51D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ชื่อ</w:t>
                </w:r>
                <w:r w:rsidR="003D51DF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: </w:t>
                </w:r>
                <w:r w:rsidR="00DF714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ประภาพร แสงประทิน</w:t>
                </w:r>
                <w:r w:rsidR="00F701A6"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</w:t>
                </w:r>
              </w:sdtContent>
            </w:sdt>
          </w:p>
        </w:tc>
        <w:tc>
          <w:tcPr>
            <w:tcW w:w="3822" w:type="dxa"/>
            <w:gridSpan w:val="2"/>
            <w:tcBorders>
              <w:left w:val="nil"/>
              <w:bottom w:val="nil"/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35E21" w:rsidRPr="00F701A6" w:rsidRDefault="00AB6696" w:rsidP="00DF7141">
            <w:pPr>
              <w:ind w:right="-235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-1613430320"/>
                    <w:placeholder>
                      <w:docPart w:val="7A6E43B8B7A643A98797A6B95A25D849"/>
                    </w:placeholder>
                  </w:sdtPr>
                  <w:sdtEndPr/>
                  <w:sdtContent>
                    <w:r w:rsidR="00126FE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ำแหน่ง</w:t>
                    </w:r>
                    <w:r w:rsidR="00126FE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: </w:t>
                    </w:r>
                    <w:r w:rsidR="0052764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ักวิชาการสาธารณสุข</w:t>
                    </w:r>
                    <w:r w:rsidR="00DF71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br/>
                    </w:r>
                    <w:r w:rsidR="004A50A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ลุ่มภารกิจประสานงานและเลขานุการ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left w:val="nil"/>
              <w:bottom w:val="nil"/>
              <w:right w:val="single" w:sz="4" w:space="0" w:color="auto"/>
            </w:tcBorders>
          </w:tcPr>
          <w:p w:rsidR="000172F3" w:rsidRDefault="000172F3" w:rsidP="000172F3">
            <w:pPr>
              <w:ind w:left="16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E2A" w:rsidRDefault="00743A5F" w:rsidP="000172F3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="00686CCE" w:rsidRPr="00F701A6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F701A6" w:rsidRPr="00F701A6" w:rsidRDefault="00F701A6" w:rsidP="00646E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135E21" w:rsidRPr="00D15DEC" w:rsidTr="000172F3">
        <w:tc>
          <w:tcPr>
            <w:tcW w:w="3808" w:type="dxa"/>
            <w:tcBorders>
              <w:top w:val="nil"/>
            </w:tcBorders>
          </w:tcPr>
          <w:p w:rsidR="00135E21" w:rsidRPr="00D15DEC" w:rsidRDefault="00686CC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  <w:r w:rsidR="00DF3F9F">
              <w:rPr>
                <w:rFonts w:ascii="Browallia New" w:hAnsi="Browallia New" w:cs="Browallia New"/>
                <w:b/>
                <w:bCs/>
                <w:sz w:val="28"/>
              </w:rPr>
              <w:t>-2</w:t>
            </w:r>
          </w:p>
        </w:tc>
        <w:tc>
          <w:tcPr>
            <w:tcW w:w="3417" w:type="dxa"/>
            <w:tcBorders>
              <w:top w:val="nil"/>
              <w:right w:val="nil"/>
            </w:tcBorders>
          </w:tcPr>
          <w:p w:rsidR="00135E21" w:rsidRPr="00F701A6" w:rsidRDefault="00686CCE" w:rsidP="00BF4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 w:fullDate="2020-03-12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F701A6" w:rsidRPr="00F701A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2/03/63</w:t>
                </w:r>
              </w:sdtContent>
            </w:sdt>
          </w:p>
        </w:tc>
        <w:tc>
          <w:tcPr>
            <w:tcW w:w="3245" w:type="dxa"/>
            <w:gridSpan w:val="2"/>
            <w:tcBorders>
              <w:top w:val="nil"/>
              <w:left w:val="nil"/>
            </w:tcBorders>
          </w:tcPr>
          <w:p w:rsidR="00135E21" w:rsidRPr="00D15DEC" w:rsidRDefault="00135E21" w:rsidP="00F701A6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701A6" w:rsidRDefault="00F701A6">
      <w:pPr>
        <w:rPr>
          <w:rFonts w:ascii="Browallia New" w:hAnsi="Browallia New" w:cs="Browallia New"/>
          <w:sz w:val="28"/>
        </w:rPr>
      </w:pPr>
    </w:p>
    <w:tbl>
      <w:tblPr>
        <w:tblStyle w:val="a3"/>
        <w:tblW w:w="1103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"/>
        <w:gridCol w:w="1818"/>
        <w:gridCol w:w="1955"/>
        <w:gridCol w:w="131"/>
        <w:gridCol w:w="3929"/>
        <w:gridCol w:w="3066"/>
        <w:gridCol w:w="122"/>
      </w:tblGrid>
      <w:tr w:rsidR="003976B2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0899" w:type="dxa"/>
            <w:gridSpan w:val="5"/>
            <w:tcBorders>
              <w:top w:val="nil"/>
              <w:left w:val="nil"/>
              <w:right w:val="nil"/>
            </w:tcBorders>
          </w:tcPr>
          <w:p w:rsidR="003976B2" w:rsidRPr="00D15DEC" w:rsidRDefault="000C7C29" w:rsidP="00F701A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976B2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3773" w:type="dxa"/>
            <w:gridSpan w:val="2"/>
          </w:tcPr>
          <w:p w:rsidR="003976B2" w:rsidRPr="00D15DEC" w:rsidRDefault="003976B2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BB4E14" w:rsidRDefault="00AB6696" w:rsidP="00A910F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</w:sdtPr>
              <w:sdtEndPr/>
              <w:sdtContent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รคติดเชื้อ</w:t>
                </w:r>
                <w:proofErr w:type="spellStart"/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</w:t>
                </w:r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</w:rPr>
                  <w:t>2019 (COVID-19)</w:t>
                </w:r>
              </w:sdtContent>
            </w:sdt>
          </w:p>
        </w:tc>
        <w:tc>
          <w:tcPr>
            <w:tcW w:w="4060" w:type="dxa"/>
            <w:gridSpan w:val="2"/>
          </w:tcPr>
          <w:p w:rsidR="003976B2" w:rsidRPr="00D15DEC" w:rsidRDefault="003976B2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  <w:r w:rsidR="001653D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</w:t>
            </w:r>
          </w:p>
          <w:p w:rsidR="003976B2" w:rsidRPr="00D15DEC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066" w:type="dxa"/>
          </w:tcPr>
          <w:p w:rsidR="003976B2" w:rsidRPr="00D15DEC" w:rsidRDefault="003976B2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BB4E14" w:rsidRDefault="003976B2" w:rsidP="00A34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4E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 w:fullDate="2020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442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sdtContent>
            </w:sdt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B4E1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</w:sdtPr>
              <w:sdtEndPr/>
              <w:sdtContent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</w:t>
                </w:r>
                <w:r w:rsidR="00AB3B5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3</w:t>
                </w:r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.00 </w:t>
                </w:r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น.</w:t>
                </w:r>
              </w:sdtContent>
            </w:sdt>
          </w:p>
        </w:tc>
      </w:tr>
      <w:tr w:rsidR="003976B2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0899" w:type="dxa"/>
            <w:gridSpan w:val="5"/>
          </w:tcPr>
          <w:p w:rsidR="003976B2" w:rsidRPr="00D15DEC" w:rsidRDefault="005E592F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EndPr/>
            <w:sdtContent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1)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พื่อให้ผู้ปฏิบัติงานและประชาชนไม่ป่วยด้วยโรคติดเชื้อโคโรนา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>2019 (COVID-19)</w:t>
                </w:r>
              </w:p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2)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หยุดยั้งการแพร่กระจายของโรค</w:t>
                </w:r>
              </w:p>
              <w:p w:rsidR="00192F57" w:rsidRPr="00BB4E14" w:rsidRDefault="00BB4E14" w:rsidP="005E592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   3)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การสื่อสารความเสี่ยงอย่างอย่างเหมาะสมและรวดเร็ว</w:t>
                </w:r>
              </w:p>
            </w:sdtContent>
          </w:sdt>
        </w:tc>
      </w:tr>
      <w:tr w:rsidR="003976B2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0899" w:type="dxa"/>
            <w:gridSpan w:val="5"/>
            <w:tcBorders>
              <w:bottom w:val="single" w:sz="4" w:space="0" w:color="auto"/>
            </w:tcBorders>
          </w:tcPr>
          <w:p w:rsidR="003976B2" w:rsidRPr="00D15DEC" w:rsidRDefault="005E592F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990F20" w:rsidRPr="00D15DEC" w:rsidRDefault="00990F20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81" w:type="dxa"/>
            <w:gridSpan w:val="4"/>
            <w:tcBorders>
              <w:bottom w:val="single" w:sz="4" w:space="0" w:color="auto"/>
            </w:tcBorders>
          </w:tcPr>
          <w:p w:rsidR="00990F20" w:rsidRPr="00D15DEC" w:rsidRDefault="00DB5E3A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</w:sdtPr>
              <w:sdtEndPr/>
              <w:sdtContent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08.00 – 17.00 </w:t>
                </w:r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น.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.</w:t>
                </w: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กลุ่มภารกิจด้านปฏิบัติการ </w:t>
                </w:r>
              </w:p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งานตัวก่อนออกปฏิบัติงานในพื้นที่</w:t>
                </w:r>
              </w:p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รวจสอบความพร้อมของวัสดุอุปกรณ์</w:t>
                </w:r>
              </w:p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บทวนนิยามการค้นหาผู้ป่วยรายใหม่  และเก็บตัวอย่าง</w:t>
                </w:r>
              </w:p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จัดระบบเฝ้าระวังโรคในพื้นที่ และเฝ้าระวังโรคจนครบ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>14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วัน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สนับสนุนองค์ความรู้ ในการป้องกันควบคุมโรคติดเชื้อโคโรนา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>2019 (COVID-19)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4159DD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2. กลุ่มภารกิจตระหนักรู้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ละประเมิน</w:t>
                </w: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ถานการณ์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</w:t>
                </w:r>
                <w:r w:rsidRPr="00812ABB">
                  <w:rPr>
                    <w:rFonts w:ascii="TH SarabunPSK" w:hAnsi="TH SarabunPSK" w:cs="TH SarabunPSK"/>
                    <w:sz w:val="28"/>
                    <w:cs/>
                  </w:rPr>
                  <w:t xml:space="preserve">- </w:t>
                </w:r>
                <w:r w:rsidRPr="00812ABB">
                  <w:rPr>
                    <w:rFonts w:ascii="TH SarabunPSK" w:hAnsi="TH SarabunPSK" w:cs="TH SarabunPSK" w:hint="cs"/>
                    <w:sz w:val="28"/>
                    <w:cs/>
                  </w:rPr>
                  <w:t>ติดตามสถานการณ์และ</w:t>
                </w:r>
                <w:r w:rsidRPr="00812ABB">
                  <w:rPr>
                    <w:rFonts w:ascii="TH SarabunPSK" w:hAnsi="TH SarabunPSK" w:cs="TH SarabunPSK"/>
                    <w:sz w:val="28"/>
                    <w:cs/>
                  </w:rPr>
                  <w:t>จัดทำรายงานสถานการณ์ให้ผู้บัญชาการเหตุการณ์รับทราบอย่างต่อเนื่อง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4159DD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3. กลุ่มภารกิจสื่อสารความเสี่ยง 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- สื่อสารความเสี่ยงให้ประชาชนรับทราบ เฝ้าระวังข่าวลือ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 เป็นที่ปรึกษาด้านกฎหมาย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842196282"/>
            <w:placeholder>
              <w:docPart w:val="FBDC1888903442E68EF36A0B8D51C58E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4159DD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4. กลุ่มภารกิจสำรองเวชภัณฑ์และส่งกำลังบำรุง 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- สนับสนุน จัดหา วัสดุ เวชภัณฑ์ ให้เพียงพอ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031767738"/>
            <w:placeholder>
              <w:docPart w:val="15A1BB1942B447719731C9712E34F5D8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4159DD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5. กลุ่มภารกิจการประสานงานและเลขานุการ 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- ดำเนินการประสานงานทั้งภายในและภายนอกหน่วยงาน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95765601"/>
            <w:placeholder>
              <w:docPart w:val="00565FA0942D4B50A4750B3F58C442B2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4159DD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6</w:t>
                </w: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. กลุ่มภารกิจความปลอดภัย</w:t>
                </w:r>
                <w:r w:rsidRPr="004159DD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ละดูแลรักษาผู้ป่วย</w:t>
                </w:r>
                <w:r w:rsidRPr="004159D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159D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- ควบคุม กำกับ</w:t>
                </w:r>
                <w:r w:rsidRPr="004159D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ารสวมใส่อุปกรณ์ป้องกัน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737613285"/>
            <w:placeholder>
              <w:docPart w:val="53A3E39356594F33A1E8BF4F45C013AF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7</w:t>
                </w: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. </w:t>
                </w: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กลุ่มภารกิจด้านกำลังคน 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หาบุคลากรสำรองมารับการปฏิบัติงาน</w:t>
                </w:r>
              </w:p>
            </w:tc>
          </w:sdtContent>
        </w:sdt>
      </w:tr>
      <w:tr w:rsidR="00DB5E3A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:rsidR="00DB5E3A" w:rsidRPr="003A6354" w:rsidRDefault="00AB6696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724899540"/>
                <w:placeholder>
                  <w:docPart w:val="F11ECB7F68EF4669B5E32463F583E4B9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839908998"/>
            <w:placeholder>
              <w:docPart w:val="13E6296AA6824DFD9AA097AB47053588"/>
            </w:placeholder>
          </w:sdtPr>
          <w:sdtEndPr/>
          <w:sdtContent>
            <w:tc>
              <w:tcPr>
                <w:tcW w:w="9081" w:type="dxa"/>
                <w:gridSpan w:val="4"/>
                <w:tcBorders>
                  <w:bottom w:val="single" w:sz="4" w:space="0" w:color="auto"/>
                </w:tcBorders>
              </w:tcPr>
              <w:p w:rsidR="00BB4E14" w:rsidRPr="00BB4E14" w:rsidRDefault="00BB4E14" w:rsidP="00BB4E1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8</w:t>
                </w: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. </w:t>
                </w:r>
                <w:r w:rsidRPr="00BB4E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กลุ่มภารกิจด้านการเงินและงบประมาณ</w:t>
                </w:r>
              </w:p>
              <w:p w:rsidR="00DB5E3A" w:rsidRPr="003A6354" w:rsidRDefault="00BB4E14" w:rsidP="00BB4E1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BB4E1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- </w:t>
                </w:r>
                <w:r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หางบประมาณเพื่อสนับสนุนการดำเนินงานของทีมปฏิบัติการ</w:t>
                </w:r>
              </w:p>
            </w:tc>
          </w:sdtContent>
        </w:sdt>
      </w:tr>
      <w:tr w:rsidR="00126FE5" w:rsidRPr="00D15DEC" w:rsidTr="000172F3">
        <w:trPr>
          <w:gridBefore w:val="1"/>
          <w:gridAfter w:val="1"/>
          <w:wBefore w:w="15" w:type="dxa"/>
          <w:wAfter w:w="122" w:type="dxa"/>
          <w:trHeight w:val="517"/>
        </w:trPr>
        <w:tc>
          <w:tcPr>
            <w:tcW w:w="3773" w:type="dxa"/>
            <w:gridSpan w:val="2"/>
            <w:tcBorders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ผู้เตรียมแผน"/>
                <w:tag w:val="Name"/>
                <w:id w:val="-2050373435"/>
                <w:placeholder>
                  <w:docPart w:val="B6D9D898FE9B423890BF3FD3D912449A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ผู้เตรียมแผน"/>
                    <w:tag w:val="Name"/>
                    <w:id w:val="645395187"/>
                    <w:placeholder>
                      <w:docPart w:val="B6825ACD99994B6DBEC020EC7D98A2CC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alias w:val="ชื่อผู้เตรียมแผน"/>
                        <w:tag w:val="Name"/>
                        <w:id w:val="1983343432"/>
                        <w:placeholder>
                          <w:docPart w:val="F2960F3785D246018C6C84BE52FA3A9B"/>
                        </w:placeholder>
                      </w:sdtPr>
                      <w:sdtEndPr/>
                      <w:sdtContent>
                        <w:r w:rsidR="003D51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3D51D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: </w:t>
                        </w:r>
                        <w:r w:rsidR="003D51DF" w:rsidRPr="00F701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</w:t>
                        </w:r>
                        <w:r w:rsidR="003D51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ิญโญ ภู่ประภา</w:t>
                        </w:r>
                        <w:r w:rsidR="003D51DF" w:rsidRPr="00F701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060" w:type="dxa"/>
            <w:gridSpan w:val="2"/>
            <w:tcBorders>
              <w:left w:val="nil"/>
              <w:bottom w:val="nil"/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26FE5" w:rsidRPr="00F701A6" w:rsidRDefault="00AB6696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ตำแหน่งผู้เตรียมแผน"/>
                <w:tag w:val="Position/Title"/>
                <w:id w:val="-1797292203"/>
                <w:placeholder>
                  <w:docPart w:val="46238717E780439E8C3E85C869861A79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953830780"/>
                    <w:placeholder>
                      <w:docPart w:val="5ADA28F39FF543AD9A7532C4C9D0A1DF"/>
                    </w:placeholder>
                  </w:sdtPr>
                  <w:sdtEndPr/>
                  <w:sdtContent>
                    <w:r w:rsidR="00126FE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ำแหน่ง</w:t>
                    </w:r>
                    <w:r w:rsidR="00126FE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: </w:t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ักวิชาการสาธารณสุขชำนาญ</w:t>
                    </w:r>
                    <w:r w:rsidR="000172F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าร</w:t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ลุ่มภารกิจประสานงานและเลขานุการ</w:t>
                    </w:r>
                  </w:sdtContent>
                </w:sdt>
              </w:sdtContent>
            </w:sdt>
          </w:p>
        </w:tc>
        <w:tc>
          <w:tcPr>
            <w:tcW w:w="3066" w:type="dxa"/>
            <w:tcBorders>
              <w:left w:val="nil"/>
              <w:bottom w:val="nil"/>
              <w:right w:val="single" w:sz="4" w:space="0" w:color="auto"/>
            </w:tcBorders>
          </w:tcPr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26FE5" w:rsidRDefault="000172F3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..</w:t>
            </w:r>
            <w:r w:rsidR="00126FE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1653D7" w:rsidRPr="00F701A6" w:rsidRDefault="001653D7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6B2" w:rsidRPr="00D15DEC" w:rsidTr="000172F3">
        <w:trPr>
          <w:gridBefore w:val="1"/>
          <w:gridAfter w:val="1"/>
          <w:wBefore w:w="15" w:type="dxa"/>
          <w:wAfter w:w="122" w:type="dxa"/>
        </w:trPr>
        <w:tc>
          <w:tcPr>
            <w:tcW w:w="3773" w:type="dxa"/>
            <w:gridSpan w:val="2"/>
            <w:tcBorders>
              <w:top w:val="nil"/>
            </w:tcBorders>
          </w:tcPr>
          <w:p w:rsidR="003976B2" w:rsidRPr="00D15DEC" w:rsidRDefault="003976B2" w:rsidP="00DF3F9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DF3F9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60" w:type="dxa"/>
            <w:gridSpan w:val="2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 w:fullDate="2020-03-12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2/03/63</w:t>
                </w:r>
              </w:sdtContent>
            </w:sdt>
          </w:p>
        </w:tc>
        <w:tc>
          <w:tcPr>
            <w:tcW w:w="3066" w:type="dxa"/>
            <w:tcBorders>
              <w:top w:val="nil"/>
              <w:left w:val="nil"/>
            </w:tcBorders>
          </w:tcPr>
          <w:p w:rsidR="003976B2" w:rsidRPr="00D15DEC" w:rsidRDefault="003976B2" w:rsidP="001B0817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858F9" w:rsidRPr="00D15DEC" w:rsidTr="000172F3">
        <w:tc>
          <w:tcPr>
            <w:tcW w:w="11036" w:type="dxa"/>
            <w:gridSpan w:val="7"/>
            <w:tcBorders>
              <w:top w:val="nil"/>
              <w:left w:val="nil"/>
              <w:right w:val="nil"/>
            </w:tcBorders>
          </w:tcPr>
          <w:p w:rsidR="003858F9" w:rsidRPr="00D15DEC" w:rsidRDefault="000C7C29" w:rsidP="00F701A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0172F3">
        <w:tc>
          <w:tcPr>
            <w:tcW w:w="3919" w:type="dxa"/>
            <w:gridSpan w:val="4"/>
          </w:tcPr>
          <w:p w:rsidR="003858F9" w:rsidRPr="00D15DEC" w:rsidRDefault="003858F9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BB4E14" w:rsidRDefault="003858F9" w:rsidP="00174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</w:sdtPr>
              <w:sdtEndPr/>
              <w:sdtContent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รคติดเชื้อ</w:t>
                </w:r>
                <w:proofErr w:type="spellStart"/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</w:t>
                </w:r>
                <w:r w:rsidR="00BB4E14" w:rsidRPr="00BB4E14">
                  <w:rPr>
                    <w:rFonts w:ascii="TH SarabunPSK" w:hAnsi="TH SarabunPSK" w:cs="TH SarabunPSK"/>
                    <w:sz w:val="32"/>
                    <w:szCs w:val="32"/>
                  </w:rPr>
                  <w:t>2019</w:t>
                </w:r>
                <w:r w:rsidR="00AB3B5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(COVID-19)</w:t>
                </w:r>
              </w:sdtContent>
            </w:sdt>
          </w:p>
        </w:tc>
        <w:tc>
          <w:tcPr>
            <w:tcW w:w="3929" w:type="dxa"/>
          </w:tcPr>
          <w:p w:rsidR="003858F9" w:rsidRPr="00D15DEC" w:rsidRDefault="003858F9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  <w:r w:rsidR="001653D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</w:t>
            </w:r>
          </w:p>
          <w:p w:rsidR="003858F9" w:rsidRPr="00D15DEC" w:rsidRDefault="00AB6696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EndPr/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188" w:type="dxa"/>
            <w:gridSpan w:val="2"/>
          </w:tcPr>
          <w:p w:rsidR="003858F9" w:rsidRPr="00D15DEC" w:rsidRDefault="003858F9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BB4E14" w:rsidRDefault="003858F9" w:rsidP="00A34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4E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 w:fullDate="2020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442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sdtContent>
            </w:sdt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B4E1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BB4E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</w:sdtPr>
              <w:sdtEndPr/>
              <w:sdtContent>
                <w:r w:rsidR="00AB3B5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3</w:t>
                </w:r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.00 </w:t>
                </w:r>
                <w:r w:rsidR="00BB4E14" w:rsidRPr="00BB4E14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น.</w:t>
                </w:r>
              </w:sdtContent>
            </w:sdt>
          </w:p>
        </w:tc>
      </w:tr>
      <w:tr w:rsidR="003858F9" w:rsidRPr="00D15DEC" w:rsidTr="000172F3">
        <w:tc>
          <w:tcPr>
            <w:tcW w:w="11036" w:type="dxa"/>
            <w:gridSpan w:val="7"/>
          </w:tcPr>
          <w:p w:rsidR="003858F9" w:rsidRDefault="003858F9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782C3E" wp14:editId="6E45EF9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4780</wp:posOffset>
                      </wp:positionV>
                      <wp:extent cx="6476999" cy="4705350"/>
                      <wp:effectExtent l="0" t="0" r="19685" b="190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6999" cy="4705350"/>
                                <a:chOff x="1" y="0"/>
                                <a:chExt cx="6476999" cy="4705350"/>
                              </a:xfrm>
                              <a:noFill/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1" y="0"/>
                                  <a:ext cx="6476999" cy="4705350"/>
                                  <a:chOff x="1" y="0"/>
                                  <a:chExt cx="6476999" cy="4705350"/>
                                </a:xfrm>
                                <a:grpFill/>
                              </wpg:grpSpPr>
                              <wps:wsp>
                                <wps:cNvPr id="22" name="Rectangle 6"/>
                                <wps:cNvSpPr/>
                                <wps:spPr>
                                  <a:xfrm>
                                    <a:off x="2181224" y="0"/>
                                    <a:ext cx="2143125" cy="5810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Pr="003858F9" w:rsidRDefault="00F701A6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858F9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ผู้บัญชาการเหตุการณ์</w:t>
                                      </w:r>
                                    </w:p>
                                    <w:p w:rsidR="00F701A6" w:rsidRPr="00BB4E14" w:rsidRDefault="00BB4E14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พ.เพชรฤกษ์</w:t>
                                      </w:r>
                                      <w:r w:rsidRPr="00BB4E1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แทนสวัสดิ์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7"/>
                                <wps:cNvSpPr/>
                                <wps:spPr>
                                  <a:xfrm>
                                    <a:off x="942975" y="590550"/>
                                    <a:ext cx="2381250" cy="7086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ตระหนักรู้สถานการณ์</w:t>
                                      </w:r>
                                    </w:p>
                                    <w:p w:rsidR="00F701A6" w:rsidRPr="00BB4E14" w:rsidRDefault="00BB4E14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B4E1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นพ. อมรเทพ บุตรกตัญญู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7"/>
                                <wps:cNvSpPr/>
                                <wps:spPr>
                                  <a:xfrm>
                                    <a:off x="3333749" y="590550"/>
                                    <a:ext cx="2047875" cy="7086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</w:t>
                                      </w: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ยุทธศาสตร์</w:t>
                                      </w:r>
                                    </w:p>
                                    <w:p w:rsidR="00F701A6" w:rsidRPr="00BB4E14" w:rsidRDefault="00BB4E14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B4E1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นายทวีศักดิ์ วัดอุดม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Down Arrow 8"/>
                                <wps:cNvSpPr/>
                                <wps:spPr>
                                  <a:xfrm>
                                    <a:off x="1628775" y="1371600"/>
                                    <a:ext cx="1590675" cy="981075"/>
                                  </a:xfrm>
                                  <a:prstGeom prst="downArrow">
                                    <a:avLst>
                                      <a:gd name="adj1" fmla="val 77863"/>
                                      <a:gd name="adj2" fmla="val 2854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701A6" w:rsidRPr="00AC2A75" w:rsidRDefault="00F701A6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4"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ภารกิจ</w:t>
                                      </w:r>
                                    </w:p>
                                    <w:p w:rsidR="00F701A6" w:rsidRPr="00AC2A75" w:rsidRDefault="00F701A6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แนวทางการปฏิบัติ</w:t>
                                      </w:r>
                                    </w:p>
                                    <w:p w:rsidR="00F701A6" w:rsidRPr="00AC2A75" w:rsidRDefault="00F701A6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การสั่งก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/>
                                <wps:spPr>
                                  <a:xfrm>
                                    <a:off x="9525" y="2428875"/>
                                    <a:ext cx="1571625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อบสวนควบคุมโรค</w:t>
                                      </w:r>
                                    </w:p>
                                    <w:p w:rsidR="00F701A6" w:rsidRPr="00CB4735" w:rsidRDefault="00CB4735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4735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ายสำราญ เจริญผ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7"/>
                                <wps:cNvSpPr/>
                                <wps:spPr>
                                  <a:xfrm>
                                    <a:off x="1609725" y="2428875"/>
                                    <a:ext cx="1533525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ื่อสารความเสี่ยง</w:t>
                                      </w:r>
                                    </w:p>
                                    <w:p w:rsidR="006A1DF7" w:rsidRDefault="006A1DF7" w:rsidP="006A1DF7">
                                      <w:pPr>
                                        <w:pStyle w:val="a6"/>
                                        <w:spacing w:before="0" w:beforeAutospacing="0" w:after="0" w:afterAutospacing="0" w:line="256" w:lineRule="auto"/>
                                        <w:jc w:val="center"/>
                                        <w:rPr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eastAsia="Calibri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ายสำราญ เจริญผล</w:t>
                                      </w:r>
                                    </w:p>
                                    <w:p w:rsidR="00F701A6" w:rsidRPr="00AC2A75" w:rsidRDefault="00F701A6" w:rsidP="006A1DF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7"/>
                                <wps:cNvSpPr/>
                                <wps:spPr>
                                  <a:xfrm>
                                    <a:off x="3171825" y="2428875"/>
                                    <a:ext cx="1657350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ดูแลรักษาผู้ป่วย</w:t>
                                      </w:r>
                                    </w:p>
                                    <w:p w:rsidR="00F701A6" w:rsidRPr="006A1DF7" w:rsidRDefault="00AB6696" w:rsidP="006A1DF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id w:val="-1402510974"/>
                                          <w:placeholder>
                                            <w:docPart w:val="51196F6B73EF411EA592292D6EE8BBE5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6A1DF7" w:rsidRPr="006A1DF7">
                                            <w:rPr>
                                              <w:rFonts w:ascii="TH SarabunPSK" w:hAnsi="TH SarabunPSK" w:cs="TH SarabunPSK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 xml:space="preserve">นพ.เอกโชติ </w:t>
                                          </w:r>
                                          <w:proofErr w:type="spellStart"/>
                                          <w:r w:rsidR="006A1DF7" w:rsidRPr="006A1DF7">
                                            <w:rPr>
                                              <w:rFonts w:ascii="TH SarabunPSK" w:hAnsi="TH SarabunPSK" w:cs="TH SarabunPSK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พีรธรร</w:t>
                                          </w:r>
                                          <w:proofErr w:type="spellEnd"/>
                                          <w:r w:rsidR="006A1DF7" w:rsidRPr="006A1DF7">
                                            <w:rPr>
                                              <w:rFonts w:ascii="TH SarabunPSK" w:hAnsi="TH SarabunPSK" w:cs="TH SarabunPSK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มานนท์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7"/>
                                <wps:cNvSpPr/>
                                <wps:spPr>
                                  <a:xfrm>
                                    <a:off x="4867275" y="2428875"/>
                                    <a:ext cx="1609725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ด่านควบคุมโรคระหว่างประเทศ</w:t>
                                      </w:r>
                                    </w:p>
                                    <w:p w:rsidR="00F701A6" w:rsidRPr="00AC2A75" w:rsidRDefault="00B2721A" w:rsidP="00B2721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 w:rsidRPr="00BB4E14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พ. อมรเทพ บุตรกตัญญ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7"/>
                                <wps:cNvSpPr/>
                                <wps:spPr>
                                  <a:xfrm>
                                    <a:off x="1" y="3476625"/>
                                    <a:ext cx="1293818" cy="1219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ำรองวัสดุ เวชภัณฑ์ฯ</w:t>
                                      </w:r>
                                    </w:p>
                                    <w:p w:rsidR="006A1DF7" w:rsidRDefault="006A1DF7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</w:p>
                                    <w:p w:rsidR="006A1DF7" w:rsidRPr="00846D5B" w:rsidRDefault="006A1DF7" w:rsidP="006A1DF7">
                                      <w:pPr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 w:rsidRPr="00846D5B"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  <w:t xml:space="preserve">นายโกศล  กลิ่นมาลี  </w:t>
                                      </w:r>
                                    </w:p>
                                    <w:p w:rsidR="00F701A6" w:rsidRPr="00AC2A75" w:rsidRDefault="00F701A6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7"/>
                                <wps:cNvSpPr/>
                                <wps:spPr>
                                  <a:xfrm>
                                    <a:off x="1293939" y="3486150"/>
                                    <a:ext cx="1193847" cy="1219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ฎหมาย</w:t>
                                      </w:r>
                                    </w:p>
                                    <w:p w:rsidR="00F701A6" w:rsidRPr="00AC2A75" w:rsidRDefault="006A1DF7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 w:rsidRPr="00846D5B"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  <w:t>นายณรงค์ พุทธรักษ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7"/>
                                <wps:cNvSpPr/>
                                <wps:spPr>
                                  <a:xfrm>
                                    <a:off x="2551814" y="3486150"/>
                                    <a:ext cx="1169236" cy="1219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Pr="00CB4735" w:rsidRDefault="00F701A6" w:rsidP="00CB4735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ารเงิน และงบประมาณ</w:t>
                                      </w:r>
                                    </w:p>
                                    <w:p w:rsidR="00F701A6" w:rsidRPr="00CB4735" w:rsidRDefault="00CB4735" w:rsidP="00CB4735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4735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พ.สุทัศน์  ไชยย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7"/>
                                <wps:cNvSpPr/>
                                <wps:spPr>
                                  <a:xfrm>
                                    <a:off x="3784470" y="3486150"/>
                                    <a:ext cx="1187581" cy="1219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ำลังคน</w:t>
                                      </w:r>
                                    </w:p>
                                    <w:p w:rsidR="00F701A6" w:rsidRPr="00CB4735" w:rsidRDefault="00CB4735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4735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นางไพรัตน์ 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br/>
                                      </w:r>
                                      <w:r w:rsidRPr="00CB4735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มณีสะอา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7"/>
                                <wps:cNvSpPr/>
                                <wps:spPr>
                                  <a:xfrm>
                                    <a:off x="5026496" y="3486150"/>
                                    <a:ext cx="1449274" cy="1219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01A6" w:rsidRDefault="00F701A6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ประสานงาน และเลขานุการ</w:t>
                                      </w:r>
                                    </w:p>
                                    <w:p w:rsidR="00F701A6" w:rsidRPr="00CB4735" w:rsidRDefault="00CB4735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4735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t>นายบุญลาภ ทิพย์จันท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Up Arrow 38"/>
                              <wps:cNvSpPr/>
                              <wps:spPr>
                                <a:xfrm>
                                  <a:off x="3095625" y="1381125"/>
                                  <a:ext cx="1266825" cy="933450"/>
                                </a:xfrm>
                                <a:prstGeom prst="upArrow">
                                  <a:avLst>
                                    <a:gd name="adj1" fmla="val 69240"/>
                                    <a:gd name="adj2" fmla="val 50000"/>
                                  </a:avLst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701A6" w:rsidRPr="001745F5" w:rsidRDefault="00F701A6" w:rsidP="00F72027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745F5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ข้อมูล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82C3E" id="Group 20" o:spid="_x0000_s1026" style="position:absolute;margin-left:-1.65pt;margin-top:11.4pt;width:510pt;height:370.5pt;z-index:251659264;mso-width-relative:margin;mso-height-relative:margin" coordorigin="" coordsize="64769,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">
                      <v:group id="Group 21" o:spid="_x0000_s1027" style="position:absolute;width:64770;height:47053" coordorigin="" coordsize="64769,47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6" o:spid="_x0000_s1028" style="position:absolute;left:21812;width:2143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1f4d78 [1604]" strokeweight="1pt">
                          <v:textbox inset="5.4pt,2.7pt,5.4pt,2.7pt">
                            <w:txbxContent>
                              <w:p w:rsidR="00F701A6" w:rsidRPr="003858F9" w:rsidRDefault="00F701A6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3858F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ผู้บัญชาการเหตุการณ์</w:t>
                                </w:r>
                              </w:p>
                              <w:p w:rsidR="00F701A6" w:rsidRPr="00BB4E14" w:rsidRDefault="00BB4E14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พ.เพชรฤกษ์</w:t>
                                </w:r>
                                <w:r w:rsidRPr="00BB4E1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แทนสวัสดิ์   </w:t>
                                </w:r>
                              </w:p>
                            </w:txbxContent>
                          </v:textbox>
                        </v:rect>
                        <v:rect id="Rectangle 7" o:spid="_x0000_s1029" style="position:absolute;left:9429;top:5905;width:23813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ตระหนักรู้สถานการณ์</w:t>
                                </w:r>
                              </w:p>
                              <w:p w:rsidR="00F701A6" w:rsidRPr="00BB4E14" w:rsidRDefault="00BB4E14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B4E1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นพ. อมรเทพ บุตรกตัญญู    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left:33337;top:5905;width:20479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</w:t>
                                </w: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ยุทธศาสตร์</w:t>
                                </w:r>
                              </w:p>
                              <w:p w:rsidR="00F701A6" w:rsidRPr="00BB4E14" w:rsidRDefault="00BB4E14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B4E1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นายทวีศักดิ์ วัดอุดม   </w:t>
                                </w:r>
                              </w:p>
                            </w:txbxContent>
                          </v:textbox>
                        </v: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Down Arrow 8" o:spid="_x0000_s1031" type="#_x0000_t67" style="position:absolute;left:16287;top:13716;width:15907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7f5f00 [1607]" strokeweight="1pt">
                          <v:textbox inset="5.4pt,2.7pt,5.4pt,2.7pt">
                            <w:txbxContent>
                              <w:p w:rsidR="00F701A6" w:rsidRPr="00AC2A75" w:rsidRDefault="00F701A6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4"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ภารกิจ</w:t>
                                </w:r>
                              </w:p>
                              <w:p w:rsidR="00F701A6" w:rsidRPr="00AC2A75" w:rsidRDefault="00F701A6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แนวทางการปฏิบัติ</w:t>
                                </w:r>
                              </w:p>
                              <w:p w:rsidR="00F701A6" w:rsidRPr="00AC2A75" w:rsidRDefault="00F701A6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การสั่งการ</w:t>
                                </w:r>
                              </w:p>
                            </w:txbxContent>
                          </v:textbox>
                        </v:shape>
                        <v:rect id="Rectangle 7" o:spid="_x0000_s1032" style="position:absolute;left:95;top:24288;width:15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อบสวนควบคุมโรค</w:t>
                                </w:r>
                              </w:p>
                              <w:p w:rsidR="00F701A6" w:rsidRPr="00CB4735" w:rsidRDefault="00CB4735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B473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ายสำราญ เจริญผล</w:t>
                                </w:r>
                              </w:p>
                            </w:txbxContent>
                          </v:textbox>
                        </v:rect>
                        <v:rect id="Rectangle 7" o:spid="_x0000_s1033" style="position:absolute;left:16097;top:24288;width:153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ื่อสารความเสี่ยง</w:t>
                                </w:r>
                              </w:p>
                              <w:p w:rsidR="006A1DF7" w:rsidRDefault="006A1DF7" w:rsidP="006A1DF7">
                                <w:pPr>
                                  <w:pStyle w:val="a6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Calibri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ายสำราญ เจริญผล</w:t>
                                </w:r>
                              </w:p>
                              <w:p w:rsidR="00F701A6" w:rsidRPr="00AC2A75" w:rsidRDefault="00F701A6" w:rsidP="006A1DF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" o:spid="_x0000_s1034" style="position:absolute;left:31718;top:24288;width:1657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ดูแลรักษาผู้ป่วย</w:t>
                                </w:r>
                              </w:p>
                              <w:p w:rsidR="00F701A6" w:rsidRPr="006A1DF7" w:rsidRDefault="006A1DF7" w:rsidP="006A1DF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1055436358"/>
                                    <w:placeholder>
                                      <w:docPart w:val="51196F6B73EF411EA592292D6EE8BBE5"/>
                                    </w:placeholder>
                                  </w:sdtPr>
                                  <w:sdtContent>
                                    <w:r w:rsidRPr="006A1DF7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นพ.เอกโชติ </w:t>
                                    </w:r>
                                    <w:proofErr w:type="spellStart"/>
                                    <w:r w:rsidRPr="006A1DF7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พีรธรร</w:t>
                                    </w:r>
                                    <w:proofErr w:type="spellEnd"/>
                                    <w:r w:rsidRPr="006A1DF7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มานนท์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rect>
                        <v:rect id="Rectangle 7" o:spid="_x0000_s1035" style="position:absolute;left:48672;top:24288;width:1609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8x8MA&#10;AADbAAAADwAAAGRycy9kb3ducmV2LnhtbESPwWrDMBBE74X8g9hAb7VUH0ziRgmmSUtzyKFOP2Cx&#10;trYba2Us1Xb/PgoEehxm5g2z2c22EyMNvnWs4TlRIIgrZ1quNXyd355WIHxANtg5Jg1/5GG3XTxs&#10;MDdu4k8ay1CLCGGfo4YmhD6X0lcNWfSJ64mj9+0GiyHKoZZmwCnCbSdTpTJpseW40GBPrw1Vl/LX&#10;xpGf4mhPKiL26/cymzp1wfqg9eNyLl5ABJrDf/je/jAa0jXcvs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f8x8MAAADbAAAADwAAAAAAAAAAAAAAAACYAgAAZHJzL2Rv&#10;d25yZXYueG1sUEsFBgAAAAAEAAQA9QAAAIgDAAAAAA==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ด่านควบคุมโรคระหว่างประเทศ</w:t>
                                </w:r>
                              </w:p>
                              <w:p w:rsidR="00F701A6" w:rsidRPr="00AC2A75" w:rsidRDefault="00B2721A" w:rsidP="00B2721A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BB4E1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พ. อมรเทพ บุตรกตัญญู</w:t>
                                </w:r>
                              </w:p>
                            </w:txbxContent>
                          </v:textbox>
                        </v:rect>
                        <v:rect id="Rectangle 7" o:spid="_x0000_s1036" style="position:absolute;top:34766;width:12938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ำรองวัสดุ เวชภัณฑ์ฯ</w:t>
                                </w:r>
                              </w:p>
                              <w:p w:rsidR="006A1DF7" w:rsidRDefault="006A1DF7" w:rsidP="00F72027">
                                <w:pPr>
                                  <w:spacing w:after="0"/>
                                  <w:jc w:val="center"/>
                                  <w:rPr>
                                    <w:rFonts w:hint="cs"/>
                                    <w:sz w:val="16"/>
                                    <w:szCs w:val="16"/>
                                    <w:cs/>
                                  </w:rPr>
                                </w:pPr>
                              </w:p>
                              <w:p w:rsidR="006A1DF7" w:rsidRPr="00846D5B" w:rsidRDefault="006A1DF7" w:rsidP="006A1DF7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 w:rsidRPr="00846D5B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 xml:space="preserve">นายโกศล  กลิ่นมาลี  </w:t>
                                </w:r>
                              </w:p>
                              <w:p w:rsidR="00F701A6" w:rsidRPr="00AC2A75" w:rsidRDefault="00F701A6" w:rsidP="00F7202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" o:spid="_x0000_s1037" style="position:absolute;left:12939;top:34861;width:11938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Default="00F701A6" w:rsidP="00715B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ฎหมาย</w:t>
                                </w:r>
                              </w:p>
                              <w:p w:rsidR="00F701A6" w:rsidRPr="00AC2A75" w:rsidRDefault="006A1DF7" w:rsidP="00715B0F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846D5B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นายณรงค์ พุทธรักษา</w:t>
                                </w:r>
                              </w:p>
                            </w:txbxContent>
                          </v:textbox>
                        </v:rect>
                        <v:rect id="Rectangle 7" o:spid="_x0000_s1038" style="position:absolute;left:25518;top:34861;width:116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F701A6" w:rsidRPr="00CB4735" w:rsidRDefault="00F701A6" w:rsidP="00CB4735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ารเงิน และงบประมาณ</w:t>
                                </w:r>
                              </w:p>
                              <w:p w:rsidR="00F701A6" w:rsidRPr="00CB4735" w:rsidRDefault="00CB4735" w:rsidP="00CB473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B473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พ.สุทัศน์  ไชยยศ</w:t>
                                </w:r>
                              </w:p>
                            </w:txbxContent>
                          </v:textbox>
                        </v:rect>
                        <v:rect id="Rectangle 7" o:spid="_x0000_s1039" style="position:absolute;left:37844;top:34861;width:11876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F701A6" w:rsidRDefault="00F701A6" w:rsidP="00715B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ำลังคน</w:t>
                                </w:r>
                              </w:p>
                              <w:p w:rsidR="00F701A6" w:rsidRPr="00CB4735" w:rsidRDefault="00CB4735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B473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นางไพรัตน์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CB473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มณีสะอาด</w:t>
                                </w:r>
                              </w:p>
                            </w:txbxContent>
                          </v:textbox>
                        </v:rect>
                        <v:rect id="Rectangle 7" o:spid="_x0000_s1040" style="position:absolute;left:50264;top:34861;width:14493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823b0b [1605]" strokeweight="1pt">
                          <v:textbox inset="5.4pt,2.7pt,5.4pt,2.7pt">
                            <w:txbxContent>
                              <w:p w:rsidR="00F701A6" w:rsidRDefault="00F701A6" w:rsidP="00715B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ประสานงาน และเลขานุการ</w:t>
                                </w:r>
                              </w:p>
                              <w:p w:rsidR="00F701A6" w:rsidRPr="00CB4735" w:rsidRDefault="00CB4735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B473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นายบุญลาภ ทิพย์จันทร์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38" o:spid="_x0000_s1041" type="#_x0000_t68" style="position:absolute;left:30956;top:13811;width:12668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1f4d78 [1604]" strokeweight="1pt">
                        <v:textbox>
                          <w:txbxContent>
                            <w:p w:rsidR="00F701A6" w:rsidRPr="001745F5" w:rsidRDefault="00F701A6" w:rsidP="00F7202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5F5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2607613E3FBE4D9694777B01F543FB8C"/>
                </w:placeholder>
                <w:showingPlcHdr/>
              </w:sdtPr>
              <w:sdtEndPr/>
              <w:sdtContent>
                <w:r w:rsid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F18546D694A241739705529F4A28F340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</w:t>
            </w:r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474AF00795494DF1B77BD76278BC6D79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8E973D82B50247DBA6115A9295BD91FE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B577873D1EC445AC829EB1B42A4CBBDE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35361ECE4702426780A8A131F06437DB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3A5019AC6A7B489D9DC58FB95947A265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Pr="00D15DEC" w:rsidRDefault="00F72027" w:rsidP="00F7202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3858F9" w:rsidRDefault="003858F9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Default="001745F5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Pr="001745F5" w:rsidRDefault="001745F5" w:rsidP="00F701A6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F72027" w:rsidRDefault="00AB6696" w:rsidP="00F701A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C9CD3C04DF7D475EB2756AD3559178B6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A7CCFA15251042C5A8BFEA0BAF4CAF6E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75CBD249F7134447B7696262DE04062D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9C4A8D31904F4CD88565AB78AEBFC1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2BAB4380A8974733869705E802BF3D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3858F9" w:rsidRPr="00CB4735" w:rsidRDefault="003858F9" w:rsidP="00CB4735">
            <w:pPr>
              <w:jc w:val="center"/>
              <w:rPr>
                <w:cs/>
              </w:rPr>
            </w:pPr>
          </w:p>
        </w:tc>
      </w:tr>
      <w:tr w:rsidR="00126FE5" w:rsidRPr="00D15DEC" w:rsidTr="000172F3">
        <w:trPr>
          <w:trHeight w:val="517"/>
        </w:trPr>
        <w:tc>
          <w:tcPr>
            <w:tcW w:w="3919" w:type="dxa"/>
            <w:gridSpan w:val="4"/>
            <w:tcBorders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ผู้เตรียมแผน"/>
                <w:tag w:val="Name"/>
                <w:id w:val="-226846640"/>
                <w:placeholder>
                  <w:docPart w:val="8B14C3E4528242308E24B226BEF41082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ผู้เตรียมแผน"/>
                    <w:tag w:val="Name"/>
                    <w:id w:val="969172222"/>
                    <w:placeholder>
                      <w:docPart w:val="B1F41E286D5149D1801B21F25199436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alias w:val="ชื่อผู้เตรียมแผน"/>
                        <w:tag w:val="Name"/>
                        <w:id w:val="1766034958"/>
                        <w:placeholder>
                          <w:docPart w:val="D2BCFB9D38944CDFBB0DBA9E77B24C10"/>
                        </w:placeholder>
                      </w:sdtPr>
                      <w:sdtEndPr/>
                      <w:sdtContent>
                        <w:r w:rsidR="003D51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3D51D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: </w:t>
                        </w:r>
                        <w:r w:rsidR="00DF714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สาวประภาพร แสงประทิน</w:t>
                        </w:r>
                        <w:r w:rsidR="00DF7141" w:rsidRPr="00F701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29" w:type="dxa"/>
            <w:tcBorders>
              <w:left w:val="nil"/>
              <w:bottom w:val="nil"/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26FE5" w:rsidRPr="00F701A6" w:rsidRDefault="00AB6696" w:rsidP="00DF71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ตำแหน่งผู้เตรียมแผน"/>
                <w:tag w:val="Position/Title"/>
                <w:id w:val="-1778719529"/>
                <w:placeholder>
                  <w:docPart w:val="0A712E4E92C64D199D588C17164DE4E3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1938325198"/>
                    <w:placeholder>
                      <w:docPart w:val="34B345627FDD45E7B51ACDEE8E680910"/>
                    </w:placeholder>
                  </w:sdtPr>
                  <w:sdtEndPr/>
                  <w:sdtContent>
                    <w:r w:rsidR="00126FE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ำแหน่ง</w:t>
                    </w:r>
                    <w:r w:rsidR="00126FE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: </w:t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ักวิชาการสาธารณสุข</w:t>
                    </w:r>
                    <w:r w:rsidR="00DF71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br/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ลุ่มภารกิจประสานงานและเลขานุการ</w:t>
                    </w:r>
                  </w:sdtContent>
                </w:sdt>
              </w:sdtContent>
            </w:sdt>
          </w:p>
        </w:tc>
        <w:tc>
          <w:tcPr>
            <w:tcW w:w="318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26FE5" w:rsidRPr="00F701A6" w:rsidRDefault="000172F3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….</w:t>
            </w:r>
            <w:r w:rsidR="00126FE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3858F9" w:rsidRPr="00D15DEC" w:rsidTr="000172F3">
        <w:tc>
          <w:tcPr>
            <w:tcW w:w="3919" w:type="dxa"/>
            <w:gridSpan w:val="4"/>
            <w:tcBorders>
              <w:top w:val="nil"/>
            </w:tcBorders>
          </w:tcPr>
          <w:p w:rsidR="003858F9" w:rsidRPr="00D15DEC" w:rsidRDefault="003858F9" w:rsidP="00DF3F9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DF3F9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29" w:type="dxa"/>
            <w:tcBorders>
              <w:top w:val="nil"/>
              <w:right w:val="nil"/>
            </w:tcBorders>
          </w:tcPr>
          <w:p w:rsidR="003858F9" w:rsidRPr="00D15DEC" w:rsidRDefault="003858F9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"/>
                <w:tag w:val="วันที่"/>
                <w:id w:val="-1973821489"/>
                <w:placeholder>
                  <w:docPart w:val="37D86DE187B34A37B00A1DFF815508F0"/>
                </w:placeholder>
                <w:date w:fullDate="2020-03-12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2/03/63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nil"/>
              <w:left w:val="nil"/>
            </w:tcBorders>
          </w:tcPr>
          <w:p w:rsidR="003858F9" w:rsidRPr="00D15DEC" w:rsidRDefault="003858F9" w:rsidP="00126FE5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35E21" w:rsidRDefault="00135E21">
      <w:pPr>
        <w:rPr>
          <w:rFonts w:ascii="Browallia New" w:hAnsi="Browallia New" w:cs="Browallia New"/>
          <w:sz w:val="28"/>
        </w:rPr>
      </w:pPr>
    </w:p>
    <w:p w:rsidR="003858F9" w:rsidRDefault="003858F9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tbl>
      <w:tblPr>
        <w:tblStyle w:val="a3"/>
        <w:tblW w:w="1062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55"/>
        <w:gridCol w:w="1949"/>
        <w:gridCol w:w="1463"/>
        <w:gridCol w:w="1422"/>
        <w:gridCol w:w="1064"/>
        <w:gridCol w:w="212"/>
        <w:gridCol w:w="2561"/>
      </w:tblGrid>
      <w:tr w:rsidR="00A641F6" w:rsidRPr="00D15DEC" w:rsidTr="000172F3">
        <w:tc>
          <w:tcPr>
            <w:tcW w:w="10626" w:type="dxa"/>
            <w:gridSpan w:val="7"/>
            <w:tcBorders>
              <w:top w:val="nil"/>
              <w:left w:val="nil"/>
              <w:right w:val="nil"/>
            </w:tcBorders>
          </w:tcPr>
          <w:p w:rsidR="00A641F6" w:rsidRPr="00D15DEC" w:rsidRDefault="000C7C29" w:rsidP="00F701A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A641F6" w:rsidRPr="00D15DEC" w:rsidTr="000172F3">
        <w:tc>
          <w:tcPr>
            <w:tcW w:w="3904" w:type="dxa"/>
            <w:gridSpan w:val="2"/>
          </w:tcPr>
          <w:p w:rsidR="00A641F6" w:rsidRPr="00D15DEC" w:rsidRDefault="00A641F6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CB4735" w:rsidRDefault="00A641F6" w:rsidP="00F70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เหตุการณ์"/>
                <w:tag w:val="Incident Name"/>
                <w:id w:val="1116404944"/>
                <w:placeholder>
                  <w:docPart w:val="22CC28F0F5C94E6BB568CE2B972FB460"/>
                </w:placeholder>
              </w:sdtPr>
              <w:sdtEndPr/>
              <w:sdtContent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รคติดเชื้อ</w:t>
                </w:r>
                <w:proofErr w:type="spellStart"/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ไวรัส</w:t>
                </w:r>
                <w:proofErr w:type="spellEnd"/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โคโรนา </w:t>
                </w:r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</w:rPr>
                  <w:t>2019</w:t>
                </w:r>
                <w:r w:rsidR="00AB3B5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(COVID-19)</w:t>
                </w:r>
              </w:sdtContent>
            </w:sdt>
          </w:p>
        </w:tc>
        <w:tc>
          <w:tcPr>
            <w:tcW w:w="3949" w:type="dxa"/>
            <w:gridSpan w:val="3"/>
          </w:tcPr>
          <w:p w:rsidR="00A641F6" w:rsidRPr="00D15DEC" w:rsidRDefault="00A641F6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  <w:r w:rsidR="001653D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</w:t>
            </w:r>
            <w:bookmarkStart w:id="0" w:name="_GoBack"/>
            <w:bookmarkEnd w:id="0"/>
          </w:p>
          <w:p w:rsidR="00A641F6" w:rsidRPr="00D15DEC" w:rsidRDefault="00AB6696" w:rsidP="00F701A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674925548"/>
                <w:placeholder>
                  <w:docPart w:val="3F51E4E05CC34FF18AD60921E515A6CB"/>
                </w:placeholder>
                <w:showingPlcHdr/>
              </w:sdtPr>
              <w:sdtEndPr/>
              <w:sdtContent>
                <w:r w:rsidR="00A641F6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2773" w:type="dxa"/>
            <w:gridSpan w:val="2"/>
          </w:tcPr>
          <w:p w:rsidR="00A641F6" w:rsidRPr="00D15DEC" w:rsidRDefault="00A641F6" w:rsidP="00F701A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A3442B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159665666"/>
                <w:placeholder>
                  <w:docPart w:val="C875DC59D9524A1B958520A4AEF880DB"/>
                </w:placeholder>
                <w:date w:fullDate="2020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3442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783923628"/>
                <w:placeholder>
                  <w:docPart w:val="F8E23E015D5B44018CD27B769D4BC6D6"/>
                </w:placeholder>
              </w:sdtPr>
              <w:sdtEndPr>
                <w:rPr>
                  <w:rFonts w:ascii="TH SarabunPSK" w:hAnsi="TH SarabunPSK" w:cs="TH SarabunPSK"/>
                  <w:sz w:val="32"/>
                  <w:szCs w:val="32"/>
                </w:rPr>
              </w:sdtEndPr>
              <w:sdtContent>
                <w:r w:rsidR="00AB3B5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1</w:t>
                </w:r>
                <w:r w:rsidR="00CB4735"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.00 </w:t>
                </w:r>
                <w:r w:rsidR="00CB4735"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น.</w:t>
                </w:r>
              </w:sdtContent>
            </w:sdt>
          </w:p>
        </w:tc>
      </w:tr>
      <w:tr w:rsidR="00A641F6" w:rsidRPr="00D15DEC" w:rsidTr="000172F3">
        <w:tc>
          <w:tcPr>
            <w:tcW w:w="10626" w:type="dxa"/>
            <w:gridSpan w:val="7"/>
          </w:tcPr>
          <w:p w:rsidR="00A641F6" w:rsidRPr="00A641F6" w:rsidRDefault="00A641F6" w:rsidP="00C179F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="00E6779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รัพยากร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A641F6" w:rsidRPr="00DD4235" w:rsidTr="000172F3">
        <w:trPr>
          <w:trHeight w:val="815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E6779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ทรัพยากร</w:t>
            </w:r>
          </w:p>
          <w:p w:rsidR="00A641F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D4235">
              <w:rPr>
                <w:rFonts w:ascii="Browallia New" w:hAnsi="Browallia New" w:cs="Browallia New"/>
                <w:sz w:val="28"/>
              </w:rPr>
              <w:t>(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ชนิด และจำนวน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A641F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แหล่งทรัพยากร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A641F6" w:rsidRPr="00D15DEC" w:rsidRDefault="00E67796" w:rsidP="00C179F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วัน เวลาที่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ขอรับการสนับสนุน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641F6" w:rsidRPr="00D15DEC" w:rsidRDefault="00E6779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วัน </w:t>
            </w:r>
            <w:r w:rsidR="00A641F6">
              <w:rPr>
                <w:rFonts w:ascii="Browallia New" w:hAnsi="Browallia New" w:cs="Browallia New" w:hint="cs"/>
                <w:sz w:val="28"/>
                <w:cs/>
              </w:rPr>
              <w:t>เวลาที่คาดว่าจะมาถึ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641F6" w:rsidRPr="00D15DEC" w:rsidRDefault="00A641F6" w:rsidP="00E6779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าถึง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แล้ว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E6779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หมายเหตุ</w:t>
            </w:r>
          </w:p>
          <w:p w:rsidR="00A641F6" w:rsidRPr="00DD4235" w:rsidRDefault="00A641F6" w:rsidP="00C179FA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(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สถานที่</w:t>
            </w:r>
            <w:r w:rsidRPr="00DD4235">
              <w:rPr>
                <w:rFonts w:ascii="Browallia New" w:hAnsi="Browallia New" w:cs="Browallia New"/>
                <w:sz w:val="28"/>
              </w:rPr>
              <w:t>/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การมอบหมาย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ภารกิจ</w:t>
            </w:r>
            <w:r w:rsidRPr="00DD4235">
              <w:rPr>
                <w:rFonts w:ascii="Browallia New" w:hAnsi="Browallia New" w:cs="Browallia New"/>
                <w:sz w:val="28"/>
              </w:rPr>
              <w:t>/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สถานะ)</w:t>
            </w:r>
          </w:p>
        </w:tc>
      </w:tr>
      <w:tr w:rsidR="00A641F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1631986637"/>
            <w:placeholder>
              <w:docPart w:val="AED0017F456E4C4485F52605D501B4BE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A641F6" w:rsidRPr="00DD4235" w:rsidRDefault="00CB4735" w:rsidP="000B752B">
                <w:pPr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.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คน 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165 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คน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929338104"/>
            <w:placeholder>
              <w:docPart w:val="C399F964C79847CC89EA795507610EB5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โรคติดต่อ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โรคไม่ติดต่อ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ระบาดฯ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พัฒนาองค์กร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บริหารทั่วไป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สื่อสารความเสี่ยงฯ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ยุทธศาสตร์ฯ</w:t>
                </w:r>
              </w:p>
              <w:p w:rsidR="00CB4735" w:rsidRPr="00CB4735" w:rsidRDefault="00CB4735" w:rsidP="00CB4735">
                <w:pP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>-</w:t>
                </w:r>
                <w:r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นวัตกรรมฯ</w:t>
                </w:r>
              </w:p>
              <w:p w:rsidR="00A641F6" w:rsidRPr="000B752B" w:rsidRDefault="00CB4735" w:rsidP="00CB4735">
                <w:pPr>
                  <w:rPr>
                    <w:rFonts w:ascii="Browallia New" w:hAnsi="Browallia New" w:cs="Browallia New"/>
                    <w:color w:val="000000" w:themeColor="text1"/>
                    <w:sz w:val="28"/>
                  </w:rPr>
                </w:pP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  <w:t xml:space="preserve">- </w:t>
                </w:r>
                <w:r w:rsidRPr="00CB473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ห้องปฏิบัติการ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E67796" w:rsidRPr="00D15DEC" w:rsidRDefault="00AB6696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807272790"/>
                <w:placeholder>
                  <w:docPart w:val="C08327F02B4B4BEB9DC80ABBC445CB12"/>
                </w:placeholder>
                <w:date w:fullDate="2020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sdtContent>
            </w:sdt>
            <w:r w:rsidR="00175B3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098293168"/>
                <w:placeholder>
                  <w:docPart w:val="613ECA6A93B5410894AAB7B9C360C293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17257" w:rsidRDefault="00AB6696" w:rsidP="00A17257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 เวลาที่คาดว่าจะมาถึง"/>
                <w:tag w:val="วัน เวลาที่คาดว่าจะมาถึง"/>
                <w:id w:val="422775162"/>
                <w:placeholder>
                  <w:docPart w:val="7ED70103A3A64C698BE3CF539017315F"/>
                </w:placeholder>
                <w:date w:fullDate="1963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06</w:t>
                </w:r>
              </w:sdtContent>
            </w:sdt>
          </w:p>
          <w:p w:rsidR="00E67796" w:rsidRPr="00D15DEC" w:rsidRDefault="00A17257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647087278"/>
                <w:placeholder>
                  <w:docPart w:val="FF5F2A3743244A21B3B118518429E73A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1816996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A641F6" w:rsidRPr="00D15DEC" w:rsidRDefault="00175B34" w:rsidP="00773C98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433635382"/>
            <w:placeholder>
              <w:docPart w:val="B907B56732CC4945AE482D50711AB2BC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A641F6" w:rsidRPr="00DD4235" w:rsidRDefault="004A50A5" w:rsidP="000B752B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นพ.เพชรฤกษ์  </w:t>
                </w:r>
                <w:r w:rsidR="00CB4735" w:rsidRPr="00CB473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ทนสวัสดิ์</w:t>
                </w:r>
                <w:r w:rsidR="00CB4735" w:rsidRPr="00CB4735">
                  <w:rPr>
                    <w:rFonts w:ascii="Browallia New" w:hAnsi="Browallia New" w:cs="Browallia New"/>
                    <w:sz w:val="28"/>
                    <w:cs/>
                  </w:rPr>
                  <w:t xml:space="preserve">   </w:t>
                </w:r>
              </w:p>
            </w:tc>
          </w:sdtContent>
        </w:sdt>
      </w:tr>
      <w:tr w:rsidR="00A641F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1808314388"/>
            <w:placeholder>
              <w:docPart w:val="73019328AAC142738EAC248CCF428FA9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A641F6" w:rsidRPr="00CB4735" w:rsidRDefault="00CB4735" w:rsidP="00F701A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.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ของ/วัสดุอุปกรณ์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410597491"/>
            <w:placeholder>
              <w:docPart w:val="882CAAD70ADB4177948A9F824F504615"/>
            </w:placeholder>
            <w:showingPlcHdr/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A641F6" w:rsidRPr="00DD4235" w:rsidRDefault="00E67796" w:rsidP="00F701A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DD4235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A641F6" w:rsidRPr="00D15DEC" w:rsidRDefault="00A641F6" w:rsidP="001C678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641F6" w:rsidRPr="00D15DEC" w:rsidRDefault="00AB6696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01992182"/>
                <w:placeholder>
                  <w:docPart w:val="1DED8B2BA44846E0AF442A477312F238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41F6" w:rsidRPr="00D15DEC" w:rsidRDefault="00A641F6" w:rsidP="004B4E76">
            <w:pPr>
              <w:tabs>
                <w:tab w:val="left" w:pos="255"/>
                <w:tab w:val="center" w:pos="391"/>
              </w:tabs>
              <w:rPr>
                <w:rFonts w:ascii="Browallia New" w:hAnsi="Browallia New" w:cs="Browallia New"/>
                <w:sz w:val="28"/>
              </w:rPr>
            </w:pPr>
          </w:p>
        </w:tc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1705981003"/>
            <w:placeholder>
              <w:docPart w:val="78B68F9BECE94C9896A5CB9638ABE358"/>
            </w:placeholder>
            <w:showingPlcHdr/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A641F6" w:rsidRPr="00DD4235" w:rsidRDefault="00773C98" w:rsidP="00F701A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DD4235">
                  <w:rPr>
                    <w:rFonts w:ascii="Browallia New" w:hAnsi="Browallia New" w:cs="Browallia New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A641F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566230479"/>
            <w:placeholder>
              <w:docPart w:val="E57AA0BC51504F68A9D7545B5FD5BAE6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A641F6" w:rsidRPr="004B4E76" w:rsidRDefault="00CB4735" w:rsidP="004B4E7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B4E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</w:t>
                </w:r>
                <w:r w:rsidRPr="004B4E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- </w:t>
                </w:r>
                <w:r w:rsidR="004B4E76" w:rsidRPr="004B4E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หน้ากากอนามัย </w:t>
                </w:r>
                <w:r w:rsidR="004B4E76" w:rsidRPr="004B4E76">
                  <w:rPr>
                    <w:rFonts w:ascii="TH SarabunPSK" w:hAnsi="TH SarabunPSK" w:cs="TH SarabunPSK"/>
                    <w:sz w:val="32"/>
                    <w:szCs w:val="32"/>
                  </w:rPr>
                  <w:t>Surgical Mask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144165715"/>
            <w:placeholder>
              <w:docPart w:val="A381528AB9BF48ED96036DC479C6B33F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A641F6" w:rsidRPr="00DD4235" w:rsidRDefault="00CB4735" w:rsidP="00F701A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ก.บริหารทั่วไป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175B34" w:rsidRDefault="00AB6696" w:rsidP="00175B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-552850125"/>
                <w:placeholder>
                  <w:docPart w:val="53BCA73C67C546EF80CAB05CFEBFDD3C"/>
                </w:placeholder>
                <w:date w:fullDate="2020-02-05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Browallia New" w:hAnsi="Browallia New" w:cs="Browallia New" w:hint="cs"/>
                    <w:sz w:val="28"/>
                    <w:cs/>
                  </w:rPr>
                  <w:t>05/02/63</w:t>
                </w:r>
              </w:sdtContent>
            </w:sdt>
          </w:p>
          <w:p w:rsidR="00A641F6" w:rsidRPr="00D15DEC" w:rsidRDefault="00BF414A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109143663"/>
                <w:placeholder>
                  <w:docPart w:val="2E2F7553229D4BEA9516A0A0E29050E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4E76">
              <w:rPr>
                <w:rFonts w:ascii="TH SarabunPSK" w:hAnsi="TH SarabunPSK" w:cs="TH SarabunPSK"/>
                <w:sz w:val="28"/>
              </w:rPr>
              <w:t xml:space="preserve">9,11,13,19,24,30 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2,6,10,15,28,29 เมษายน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,7</w:t>
            </w:r>
            <w:r w:rsidRPr="004B4E76">
              <w:rPr>
                <w:rFonts w:ascii="TH SarabunPSK" w:hAnsi="TH SarabunPSK" w:cs="TH SarabunPSK"/>
                <w:sz w:val="28"/>
              </w:rPr>
              <w:t>,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4B4E76">
              <w:rPr>
                <w:rFonts w:ascii="TH SarabunPSK" w:hAnsi="TH SarabunPSK" w:cs="TH SarabunPSK"/>
                <w:sz w:val="28"/>
              </w:rPr>
              <w:t>,18,25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caps/>
                <w:sz w:val="28"/>
                <w:cs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4B4E76">
              <w:rPr>
                <w:rFonts w:ascii="TH SarabunPSK" w:hAnsi="TH SarabunPSK" w:cs="TH SarabunPSK" w:hint="cs"/>
                <w:caps/>
                <w:sz w:val="28"/>
                <w:cs/>
              </w:rPr>
              <w:t>ฤษภาคม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/>
                <w:sz w:val="28"/>
              </w:rPr>
              <w:t>1,2,9,17</w:t>
            </w:r>
          </w:p>
          <w:p w:rsidR="00A641F6" w:rsidRPr="00D15DEC" w:rsidRDefault="004B4E76" w:rsidP="004B4E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500496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A641F6" w:rsidRPr="00D15DEC" w:rsidRDefault="00175B34" w:rsidP="00773C98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1859304791"/>
            <w:placeholder>
              <w:docPart w:val="A4AC72184D9D4BD8AFB8F507C8D2B655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A641F6" w:rsidRPr="00DD4235" w:rsidRDefault="004A50A5" w:rsidP="004A50A5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นายโกศล </w:t>
                </w:r>
                <w:r w:rsidRPr="005C3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ลิ่นมาลี</w:t>
                </w:r>
              </w:p>
            </w:tc>
          </w:sdtContent>
        </w:sdt>
      </w:tr>
      <w:tr w:rsidR="004B4E76" w:rsidRPr="00DD4235" w:rsidTr="000172F3">
        <w:tc>
          <w:tcPr>
            <w:tcW w:w="1955" w:type="dxa"/>
            <w:tcBorders>
              <w:bottom w:val="single" w:sz="4" w:space="0" w:color="auto"/>
            </w:tcBorders>
          </w:tcPr>
          <w:p w:rsidR="004B4E76" w:rsidRPr="004B4E76" w:rsidRDefault="004B4E76" w:rsidP="004B4E7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าก </w:t>
            </w:r>
            <w:r w:rsidRPr="004B4E76">
              <w:rPr>
                <w:rFonts w:ascii="TH SarabunPSK" w:hAnsi="TH SarabunPSK" w:cs="TH SarabunPSK"/>
                <w:sz w:val="32"/>
                <w:szCs w:val="32"/>
              </w:rPr>
              <w:t>N95</w:t>
            </w:r>
          </w:p>
        </w:tc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277090803"/>
            <w:placeholder>
              <w:docPart w:val="B60983B47C714E4A8C889E6964E83EE8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Default="004B4E76" w:rsidP="00F701A6">
                <w:pPr>
                  <w:rPr>
                    <w:rFonts w:ascii="Browallia New" w:hAnsi="Browallia New" w:cs="Browallia New"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ก.บริหารทั่วไป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175B34" w:rsidRDefault="00AB6696" w:rsidP="00175B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1229805921"/>
                <w:placeholder>
                  <w:docPart w:val="28EB6CD1F4B6430294C6537E09DCB831"/>
                </w:placeholder>
                <w:date w:fullDate="2020-02-05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Browallia New" w:hAnsi="Browallia New" w:cs="Browallia New" w:hint="cs"/>
                    <w:sz w:val="28"/>
                    <w:cs/>
                  </w:rPr>
                  <w:t>05/02/63</w:t>
                </w:r>
              </w:sdtContent>
            </w:sdt>
          </w:p>
          <w:p w:rsidR="004B4E76" w:rsidRDefault="00175B34" w:rsidP="00175B3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4B4E76">
              <w:rPr>
                <w:rFonts w:ascii="TH SarabunPSK" w:hAnsi="TH SarabunPSK" w:cs="TH SarabunPSK"/>
                <w:sz w:val="28"/>
              </w:rPr>
              <w:t>,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20,30 เมษายน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8 พฤษภาคม</w:t>
            </w:r>
          </w:p>
          <w:p w:rsid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4,15 มิถุนายน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090463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Default="004B4E76" w:rsidP="00773C98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tc>
          <w:tcPr>
            <w:tcW w:w="2561" w:type="dxa"/>
            <w:tcBorders>
              <w:bottom w:val="single" w:sz="4" w:space="0" w:color="auto"/>
            </w:tcBorders>
          </w:tcPr>
          <w:p w:rsidR="004B4E76" w:rsidRDefault="004B4E76" w:rsidP="004A50A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B4E76" w:rsidRPr="00DD4235" w:rsidTr="000172F3">
        <w:tc>
          <w:tcPr>
            <w:tcW w:w="1955" w:type="dxa"/>
            <w:tcBorders>
              <w:bottom w:val="single" w:sz="4" w:space="0" w:color="auto"/>
            </w:tcBorders>
          </w:tcPr>
          <w:p w:rsidR="004B4E76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B473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B4735"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proofErr w:type="spellStart"/>
            <w:r w:rsidRPr="00CB4735">
              <w:rPr>
                <w:rFonts w:ascii="TH SarabunPSK" w:hAnsi="TH SarabunPSK" w:cs="TH SarabunPSK"/>
                <w:sz w:val="32"/>
                <w:szCs w:val="32"/>
                <w:cs/>
              </w:rPr>
              <w:t>ลล้าง</w:t>
            </w:r>
            <w:proofErr w:type="spellEnd"/>
            <w:r w:rsidRPr="00CB4735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379475468"/>
            <w:placeholder>
              <w:docPart w:val="B9EACC99C83E4808989B7C0035F072AC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Default="004B4E76" w:rsidP="004B4E76">
                <w:pPr>
                  <w:rPr>
                    <w:rFonts w:ascii="Browallia New" w:hAnsi="Browallia New" w:cs="Browallia New"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ก.บริหารทั่วไป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175B34" w:rsidRDefault="00AB6696" w:rsidP="00175B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495077109"/>
                <w:placeholder>
                  <w:docPart w:val="3A8098D41C8D4AABB9001790834700BB"/>
                </w:placeholder>
                <w:date w:fullDate="2020-02-05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Browallia New" w:hAnsi="Browallia New" w:cs="Browallia New" w:hint="cs"/>
                    <w:sz w:val="28"/>
                    <w:cs/>
                  </w:rPr>
                  <w:t>05/02/63</w:t>
                </w:r>
              </w:sdtContent>
            </w:sdt>
          </w:p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220243709"/>
                <w:placeholder>
                  <w:docPart w:val="EE2EB7B88D3C43F88D9898FB0FD1E4D0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87198787"/>
              <w:placeholder>
                <w:docPart w:val="B339E3A74D83407FAB43C60F80779FDE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432628375"/>
                <w:placeholder>
                  <w:docPart w:val="3C8AB374F4C84A9C922E9BB0E5E42829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306912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Default="00175B34" w:rsidP="004B4E76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tc>
          <w:tcPr>
            <w:tcW w:w="2561" w:type="dxa"/>
            <w:tcBorders>
              <w:bottom w:val="single" w:sz="4" w:space="0" w:color="auto"/>
            </w:tcBorders>
          </w:tcPr>
          <w:p w:rsidR="004B4E76" w:rsidRDefault="004B4E76" w:rsidP="004B4E7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B4E76" w:rsidRPr="00DD4235" w:rsidTr="000172F3">
        <w:tc>
          <w:tcPr>
            <w:tcW w:w="1955" w:type="dxa"/>
            <w:tcBorders>
              <w:bottom w:val="single" w:sz="4" w:space="0" w:color="auto"/>
            </w:tcBorders>
          </w:tcPr>
          <w:p w:rsidR="004B4E76" w:rsidRDefault="004B4E76" w:rsidP="004B4E76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</w:t>
            </w:r>
            <w:r w:rsidRPr="004B4E76">
              <w:rPr>
                <w:rFonts w:ascii="TH SarabunPSK" w:hAnsi="TH SarabunPSK" w:cs="TH SarabunPSK"/>
                <w:sz w:val="32"/>
                <w:szCs w:val="32"/>
              </w:rPr>
              <w:t>Cover all</w:t>
            </w:r>
          </w:p>
        </w:tc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821191847"/>
            <w:placeholder>
              <w:docPart w:val="790E5B87A2FF45379B93D87B4EDF993E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Default="004B4E76" w:rsidP="004B4E76">
                <w:pPr>
                  <w:rPr>
                    <w:rFonts w:ascii="Browallia New" w:hAnsi="Browallia New" w:cs="Browallia New"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 ก.บริหารทั่วไป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-2024850514"/>
              <w:placeholder>
                <w:docPart w:val="48C3264259CF4A12B21F01AE285BA2D7"/>
              </w:placeholder>
              <w:date w:fullDate="2020-02-05T00:00:00Z"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175B34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05/02/63</w:t>
                </w:r>
              </w:p>
            </w:sdtContent>
          </w:sdt>
          <w:p w:rsidR="004B4E76" w:rsidRDefault="004B4E76" w:rsidP="004B4E7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4B4E76">
              <w:rPr>
                <w:rFonts w:ascii="TH SarabunPSK" w:hAnsi="TH SarabunPSK" w:cs="TH SarabunPSK"/>
                <w:sz w:val="28"/>
              </w:rPr>
              <w:t>,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4B4E76">
              <w:rPr>
                <w:rFonts w:ascii="TH SarabunPSK" w:hAnsi="TH SarabunPSK" w:cs="TH SarabunPSK"/>
                <w:sz w:val="28"/>
              </w:rPr>
              <w:t xml:space="preserve">,29 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</w:p>
          <w:p w:rsidR="004B4E76" w:rsidRPr="004B4E76" w:rsidRDefault="004B4E76" w:rsidP="004B4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 พฤษภาคม</w:t>
            </w:r>
          </w:p>
          <w:p w:rsidR="004B4E76" w:rsidRDefault="004B4E76" w:rsidP="004B4E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4E7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4E76">
              <w:rPr>
                <w:rFonts w:ascii="TH SarabunPSK" w:hAnsi="TH SarabunPSK" w:cs="TH SarabunPSK"/>
                <w:sz w:val="28"/>
              </w:rPr>
              <w:t xml:space="preserve">,4,8 </w:t>
            </w:r>
            <w:r w:rsidRPr="004B4E76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  <w:p w:rsidR="004B4E76" w:rsidRPr="004B4E76" w:rsidRDefault="004B4E76" w:rsidP="004B4E76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678347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tc>
          <w:tcPr>
            <w:tcW w:w="2561" w:type="dxa"/>
            <w:tcBorders>
              <w:bottom w:val="single" w:sz="4" w:space="0" w:color="auto"/>
            </w:tcBorders>
          </w:tcPr>
          <w:p w:rsidR="004B4E76" w:rsidRDefault="004B4E76" w:rsidP="004B4E7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B4E76" w:rsidRPr="00DD4235" w:rsidTr="000172F3">
        <w:trPr>
          <w:trHeight w:val="498"/>
        </w:trPr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1069501170"/>
            <w:placeholder>
              <w:docPart w:val="5A2285F7557C4AA6820E5C47D16D3B00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3.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ถยนต์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167406718"/>
            <w:placeholder>
              <w:docPart w:val="4174F7DCF1E34942BE8C6C6276717BD2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.บริหารทั่วไป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1543941260"/>
              <w:placeholder>
                <w:docPart w:val="8EFAFA80EEC74F7C8F5F788F8BACE3C3"/>
              </w:placeholder>
              <w:date w:fullDate="2020-01-24T00:00:00Z"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Pr="00D15DEC" w:rsidRDefault="00175B34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63</w:t>
                </w:r>
              </w:p>
            </w:sdtContent>
          </w:sdt>
        </w:tc>
        <w:tc>
          <w:tcPr>
            <w:tcW w:w="1422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005473648"/>
                <w:placeholder>
                  <w:docPart w:val="43620238D98E4244B92B93B8272C4AC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B4E7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049522959"/>
                <w:placeholder>
                  <w:docPart w:val="476FFF2D55BD4F81BE67E247FDFD246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961159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175B34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1307974147"/>
            <w:placeholder>
              <w:docPart w:val="058A6E22CB184479BDBB6233BF3BC129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นายสมชาติ </w:t>
                </w:r>
                <w:r w:rsidRPr="004A50A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proofErr w:type="spellStart"/>
                <w:r w:rsidRPr="004A50A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ชพงษ์</w:t>
                </w:r>
                <w:proofErr w:type="spellEnd"/>
                <w:r w:rsidRPr="004A50A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</w:t>
                </w:r>
              </w:p>
            </w:tc>
          </w:sdtContent>
        </w:sdt>
      </w:tr>
      <w:tr w:rsidR="004B4E7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1572459648"/>
            <w:placeholder>
              <w:docPart w:val="C1B92E14F5E8434C8A339A8AD97A09A9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4.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ประมาณ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124896318"/>
            <w:placeholder>
              <w:docPart w:val="A1ADC59790254A1BA55E9A1009652395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ก.โรคติดต่อ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1793945125"/>
                <w:placeholder>
                  <w:docPart w:val="59B64C7DABC241D180148BFA20AF02F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B4E7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4B4E76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9945359"/>
                <w:placeholder>
                  <w:docPart w:val="8E7DC59472274846A10C730ACAC342AD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959180864"/>
              <w:placeholder>
                <w:docPart w:val="3F3B46E882524A908947BA20C128BD83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ED4611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10795082"/>
                <w:placeholder>
                  <w:docPart w:val="8BB634A856C34C308ABBB46B3FFDD9A7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7273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-956334165"/>
            <w:placeholder>
              <w:docPart w:val="8F905D5C7D764C60BE0416F3D5897ED8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พ.สุทัศน์ ไชยยศ</w:t>
                </w:r>
                <w:r w:rsidRPr="004A50A5">
                  <w:rPr>
                    <w:rFonts w:ascii="Browallia New" w:hAnsi="Browallia New" w:cs="Browallia New"/>
                    <w:sz w:val="32"/>
                    <w:szCs w:val="32"/>
                    <w:cs/>
                  </w:rPr>
                  <w:t xml:space="preserve">  </w:t>
                </w:r>
              </w:p>
            </w:tc>
          </w:sdtContent>
        </w:sdt>
      </w:tr>
      <w:tr w:rsidR="004B4E7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668060578"/>
            <w:placeholder>
              <w:docPart w:val="00D6FB68D76048F2AD4B5307EBBC8D8A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5.</w:t>
                </w:r>
                <w:r w:rsidRPr="004A50A5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4A50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สื่อ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538185129"/>
            <w:placeholder>
              <w:docPart w:val="323B97BDC70E4B49BA30ACE8F0D6D045"/>
            </w:placeholder>
            <w:showingPlcHdr/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DD4235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-839543177"/>
                <w:placeholder>
                  <w:docPart w:val="7BFF2185C1B34B30B7B72FAB5C79C38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B4E7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4B4E76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584521716"/>
                <w:placeholder>
                  <w:docPart w:val="1AB18FE831A740869E5655FED6AF7EE7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1494689907"/>
              <w:placeholder>
                <w:docPart w:val="F1AF08051FAD4D1685DE7E8CEC738826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714537668"/>
                <w:placeholder>
                  <w:docPart w:val="15AF47E4490E416B9DD02467CB0E628F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6160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-563870200"/>
            <w:placeholder>
              <w:docPart w:val="D9B4F2378E3346878F4927DBBBB1E308"/>
            </w:placeholder>
            <w:showingPlcHdr/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DD4235">
                  <w:rPr>
                    <w:rFonts w:ascii="Browallia New" w:hAnsi="Browallia New" w:cs="Browallia New"/>
                    <w:sz w:val="28"/>
                  </w:rPr>
                  <w:t xml:space="preserve">                               </w:t>
                </w:r>
              </w:p>
            </w:tc>
          </w:sdtContent>
        </w:sdt>
      </w:tr>
      <w:tr w:rsidR="004B4E7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976210703"/>
            <w:placeholder>
              <w:docPart w:val="202BA86F71CD419780DFDA03849FA6E9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</w:t>
                </w:r>
                <w:r w:rsidRPr="00F1438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- 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ปอต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ิทยุ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759988307"/>
            <w:placeholder>
              <w:docPart w:val="9382ADEA62D642D4B94C96A445A77DEF"/>
            </w:placeholder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 w:rsidRPr="00D6409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.สื่อสารความเสี่ยงฯ</w:t>
                </w:r>
              </w:p>
            </w:tc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 เวลาที่สั่งมา"/>
                <w:tag w:val="วัน เวลาที่สั่งมา"/>
                <w:id w:val="-1726684479"/>
                <w:placeholder>
                  <w:docPart w:val="5D8D43EF02DB4D31841C18349F99F23D"/>
                </w:placeholder>
                <w:date w:fullDate="1963-01-2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4/01/06</w:t>
                </w:r>
              </w:sdtContent>
            </w:sdt>
            <w:r w:rsidR="004B4E76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814256045"/>
                <w:placeholder>
                  <w:docPart w:val="A921ED18026549DF83A5AE428522FC61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832051382"/>
                <w:placeholder>
                  <w:docPart w:val="0328168DD32C4DC081AFF3CD46C0E327"/>
                </w:placeholder>
                <w:date w:fullDate="2020-01-3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Browallia New" w:hAnsi="Browallia New" w:cs="Browallia New" w:hint="cs"/>
                    <w:sz w:val="28"/>
                    <w:cs/>
                  </w:rPr>
                  <w:t>31/01/63</w:t>
                </w:r>
              </w:sdtContent>
            </w:sdt>
          </w:p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03279526"/>
                <w:placeholder>
                  <w:docPart w:val="B9FCB8BB28C44A64AEB30F06B75607BD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211264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175B34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-1351104682"/>
            <w:placeholder>
              <w:docPart w:val="446363BB1B554FCF9795DA8CC323B364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D16B57">
                  <w:rPr>
                    <w:rFonts w:ascii="TH SarabunPSK" w:hAnsi="TH SarabunPSK" w:cs="TH SarabunPSK"/>
                    <w:spacing w:val="-10"/>
                    <w:sz w:val="24"/>
                    <w:szCs w:val="32"/>
                    <w:cs/>
                  </w:rPr>
                  <w:t>นางสาว</w:t>
                </w:r>
                <w:proofErr w:type="spellStart"/>
                <w:r w:rsidRPr="00D16B57">
                  <w:rPr>
                    <w:rFonts w:ascii="TH SarabunPSK" w:hAnsi="TH SarabunPSK" w:cs="TH SarabunPSK"/>
                    <w:spacing w:val="-10"/>
                    <w:sz w:val="24"/>
                    <w:szCs w:val="32"/>
                    <w:cs/>
                  </w:rPr>
                  <w:t>จารุวรรณ์</w:t>
                </w:r>
                <w:proofErr w:type="spellEnd"/>
                <w:r w:rsidRPr="00D16B57">
                  <w:rPr>
                    <w:rFonts w:ascii="TH SarabunPSK" w:hAnsi="TH SarabunPSK" w:cs="TH SarabunPSK"/>
                    <w:spacing w:val="-10"/>
                    <w:sz w:val="24"/>
                    <w:szCs w:val="32"/>
                    <w:cs/>
                  </w:rPr>
                  <w:t xml:space="preserve">  ชื่นฤทัย</w:t>
                </w:r>
              </w:p>
            </w:tc>
          </w:sdtContent>
        </w:sdt>
      </w:tr>
      <w:tr w:rsidR="004B4E7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92247227"/>
            <w:placeholder>
              <w:docPart w:val="A3653A77C2954052BA0621EFCD7CE9D0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Default="004B4E76" w:rsidP="004B4E76">
                <w:pPr>
                  <w:rPr>
                    <w:rFonts w:ascii="TH SarabunPSK" w:hAnsi="TH SarabunPSK" w:cs="TH SarabunPSK"/>
                    <w:sz w:val="28"/>
                  </w:rPr>
                </w:pPr>
                <w:r w:rsidRPr="00F1438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</w:t>
                </w:r>
                <w:r w:rsidRPr="00F1438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21DDB">
                  <w:rPr>
                    <w:rFonts w:ascii="TH SarabunPSK" w:hAnsi="TH SarabunPSK" w:cs="TH SarabunPSK"/>
                    <w:sz w:val="28"/>
                    <w:cs/>
                  </w:rPr>
                  <w:t>- แผ่นพับ</w:t>
                </w:r>
                <w:r w:rsidRPr="00021DDB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</w:p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 xml:space="preserve">     - </w:t>
                </w:r>
                <w:proofErr w:type="spellStart"/>
                <w:r>
                  <w:rPr>
                    <w:rFonts w:ascii="TH SarabunPSK" w:hAnsi="TH SarabunPSK" w:cs="TH SarabunPSK"/>
                    <w:sz w:val="28"/>
                  </w:rPr>
                  <w:t>Infographic</w:t>
                </w:r>
                <w:proofErr w:type="spellEnd"/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5935921"/>
            <w:placeholder>
              <w:docPart w:val="9327CAC6E91C4D58B5DDDC63996FDE40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แหล่งทรัพยากร"/>
                <w:tag w:val="Resource Identifier"/>
                <w:id w:val="-1719741520"/>
                <w:placeholder>
                  <w:docPart w:val="CE2BA14715B9417B861A4D4D256A3083"/>
                </w:placeholder>
              </w:sdtPr>
              <w:sdtEndPr/>
              <w:sdtContent>
                <w:tc>
                  <w:tcPr>
                    <w:tcW w:w="1949" w:type="dxa"/>
                    <w:tcBorders>
                      <w:bottom w:val="single" w:sz="4" w:space="0" w:color="auto"/>
                    </w:tcBorders>
                  </w:tcPr>
                  <w:p w:rsidR="004B4E76" w:rsidRPr="00DD4235" w:rsidRDefault="004B4E76" w:rsidP="004B4E76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D6409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.สื่อสารความเสี่ยงฯ</w:t>
                    </w:r>
                  </w:p>
                </w:tc>
              </w:sdtContent>
            </w:sdt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1630822969"/>
                <w:placeholder>
                  <w:docPart w:val="18B1B031C0BA4564BCFF059FD01072B9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B4E7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4B4E76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378243040"/>
                <w:placeholder>
                  <w:docPart w:val="749B548368A540E689211BD3A6D9F80D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8070864"/>
              <w:placeholder>
                <w:docPart w:val="B95BE085A0E04D2F89BEA358ABFE53BA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29287293"/>
                <w:placeholder>
                  <w:docPart w:val="4D93EE4ED2B24834A137FE59C1AE1B37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674078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175B34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1207768734"/>
            <w:placeholder>
              <w:docPart w:val="4AAB8546AFD2442985F45AD6BE91877E"/>
            </w:placeholder>
          </w:sdtPr>
          <w:sdtEndPr/>
          <w:sdtContent>
            <w:tc>
              <w:tcPr>
                <w:tcW w:w="2561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D16B57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>นาย</w:t>
                </w:r>
                <w:r w:rsidRPr="00D16B57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>สำราญ เจริญผล</w:t>
                </w:r>
                <w:r w:rsidRPr="00D16B57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 xml:space="preserve">   </w:t>
                </w:r>
              </w:p>
            </w:tc>
          </w:sdtContent>
        </w:sdt>
      </w:tr>
      <w:tr w:rsidR="004B4E76" w:rsidRPr="00DD4235" w:rsidTr="000172F3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919831326"/>
            <w:placeholder>
              <w:docPart w:val="9E5DD0FF3DF34E48B0211084A7F857EF"/>
            </w:placeholder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</w:tcPr>
              <w:p w:rsidR="004B4E76" w:rsidRPr="00DD4235" w:rsidRDefault="004B4E76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 xml:space="preserve">     -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4832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สายด่วนโควิด </w:t>
                </w:r>
                <w:r w:rsidRPr="004832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4832BD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032-400099</w:t>
                </w:r>
                <w:r>
                  <w:rPr>
                    <w:rFonts w:ascii="Browallia New" w:hAnsi="Browallia New" w:cs="Browallia New"/>
                    <w:sz w:val="2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573735618"/>
            <w:placeholder>
              <w:docPart w:val="4E40675467D746CFADA305A050F68BB3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แหล่งทรัพยากร"/>
                <w:tag w:val="Resource Identifier"/>
                <w:id w:val="422543118"/>
                <w:placeholder>
                  <w:docPart w:val="BCE9FCE986F9423C8C879E4A0080A42F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alias w:val="แหล่งทรัพยากร"/>
                    <w:tag w:val="Resource Identifier"/>
                    <w:id w:val="-1863734197"/>
                    <w:placeholder>
                      <w:docPart w:val="F9DAADE82AF042F3A6CF9898CA53B41E"/>
                    </w:placeholder>
                  </w:sdtPr>
                  <w:sdtEndPr/>
                  <w:sdtContent>
                    <w:tc>
                      <w:tcPr>
                        <w:tcW w:w="1949" w:type="dxa"/>
                        <w:tcBorders>
                          <w:bottom w:val="single" w:sz="4" w:space="0" w:color="auto"/>
                        </w:tcBorders>
                      </w:tcPr>
                      <w:p w:rsidR="004B4E76" w:rsidRPr="00DD4235" w:rsidRDefault="004B4E76" w:rsidP="004B4E76">
                        <w:pPr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D6409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.สื่อสารความเสี่ยงฯ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463" w:type="dxa"/>
            <w:tcBorders>
              <w:bottom w:val="single" w:sz="4" w:space="0" w:color="auto"/>
            </w:tcBorders>
          </w:tcPr>
          <w:p w:rsidR="004B4E76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444045268"/>
                <w:placeholder>
                  <w:docPart w:val="E37C84960A3D43668E2EC1D16CCFA614"/>
                </w:placeholder>
                <w:date w:fullDate="2020-03-20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75B34">
                  <w:rPr>
                    <w:rFonts w:ascii="Browallia New" w:hAnsi="Browallia New" w:cs="Browallia New" w:hint="cs"/>
                    <w:sz w:val="28"/>
                    <w:cs/>
                  </w:rPr>
                  <w:t>20/03/63</w:t>
                </w:r>
              </w:sdtContent>
            </w:sdt>
            <w:r w:rsidR="004B4E76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4B4E76" w:rsidRPr="00D15DEC" w:rsidRDefault="00AB6696" w:rsidP="004B4E7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20764521"/>
                <w:placeholder>
                  <w:docPart w:val="FA92416ED0D44BB58446B89F45CCC6F1"/>
                </w:placeholder>
                <w:showingPlcHdr/>
              </w:sdtPr>
              <w:sdtEndPr/>
              <w:sdtContent>
                <w:r w:rsidR="004B4E76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58453559"/>
              <w:placeholder>
                <w:docPart w:val="0E66A5F3237B481192AD433EA6C6CCD7"/>
              </w:placeholder>
              <w:date w:fullDate="1963-03-25T00:00:00Z"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4B4E76" w:rsidRDefault="00175B34" w:rsidP="004B4E76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25/03/06</w:t>
                </w:r>
              </w:p>
            </w:sdtContent>
          </w:sdt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659602004"/>
                <w:placeholder>
                  <w:docPart w:val="1FEDA67C628B4F5F8611E2D8C54E1DF4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625604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:rsidR="004B4E76" w:rsidRPr="00D15DEC" w:rsidRDefault="00175B34" w:rsidP="004B4E76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-1459952807"/>
            <w:placeholder>
              <w:docPart w:val="71AF46F6649E4FEB9E23CE80A32D46E1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หมายเหตุ"/>
                <w:tag w:val="Notes (locations/assignment/status)"/>
                <w:id w:val="-479543297"/>
                <w:placeholder>
                  <w:docPart w:val="BDAA39C1BA104FFD9BA84250C3D9EFE1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หมายเหตุ"/>
                    <w:tag w:val="Notes (locations/assignment/status)"/>
                    <w:id w:val="146567437"/>
                    <w:placeholder>
                      <w:docPart w:val="EF129DE17E5A4C22BD9B5FD496C38E0F"/>
                    </w:placeholder>
                  </w:sdtPr>
                  <w:sdtEndPr/>
                  <w:sdtContent>
                    <w:tc>
                      <w:tcPr>
                        <w:tcW w:w="2561" w:type="dxa"/>
                        <w:tcBorders>
                          <w:bottom w:val="single" w:sz="4" w:space="0" w:color="auto"/>
                        </w:tcBorders>
                      </w:tcPr>
                      <w:p w:rsidR="004B4E76" w:rsidRPr="00DD4235" w:rsidRDefault="004B4E76" w:rsidP="004B4E76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 w:rsidRPr="00D16B57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ย</w:t>
                        </w:r>
                        <w:r w:rsidRPr="00D16B57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สำราญ เจริญผล</w:t>
                        </w:r>
                        <w:r w:rsidRPr="00D16B57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 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26FE5" w:rsidRPr="00D15DEC" w:rsidTr="000172F3">
        <w:trPr>
          <w:trHeight w:val="517"/>
        </w:trPr>
        <w:tc>
          <w:tcPr>
            <w:tcW w:w="3904" w:type="dxa"/>
            <w:gridSpan w:val="2"/>
            <w:tcBorders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F7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ชื่อผู้เตรียมแผน"/>
                <w:tag w:val="Name"/>
                <w:id w:val="489992856"/>
                <w:placeholder>
                  <w:docPart w:val="B6662A8F9AD646148561FF8A0EB1FA92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ผู้เตรียมแผน"/>
                    <w:tag w:val="Name"/>
                    <w:id w:val="-213665993"/>
                    <w:placeholder>
                      <w:docPart w:val="33AE0DB1606E4A4A8E4E1AE8CF8132A3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alias w:val="ชื่อผู้เตรียมแผน"/>
                        <w:tag w:val="Name"/>
                        <w:id w:val="-1151054397"/>
                        <w:placeholder>
                          <w:docPart w:val="445123CDB38847C2B8734A1863F5AF5A"/>
                        </w:placeholder>
                      </w:sdtPr>
                      <w:sdtEndPr/>
                      <w:sdtContent>
                        <w:r w:rsidR="003D51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3D51D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: </w:t>
                        </w:r>
                        <w:r w:rsidR="003D51DF" w:rsidRPr="00F701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</w:t>
                        </w:r>
                        <w:r w:rsidR="003D51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ิญโญ ภู่ประภา</w:t>
                        </w:r>
                        <w:r w:rsidR="003D51DF" w:rsidRPr="00F701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49" w:type="dxa"/>
            <w:gridSpan w:val="3"/>
            <w:tcBorders>
              <w:left w:val="nil"/>
              <w:bottom w:val="nil"/>
              <w:right w:val="nil"/>
            </w:tcBorders>
          </w:tcPr>
          <w:p w:rsidR="00126FE5" w:rsidRPr="00F701A6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26FE5" w:rsidRPr="00F701A6" w:rsidRDefault="00AB6696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ตำแหน่งผู้เตรียมแผน"/>
                <w:tag w:val="Position/Title"/>
                <w:id w:val="-595022547"/>
                <w:placeholder>
                  <w:docPart w:val="D1030F8F3FA449B49314E3C2BCDF521C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16121597"/>
                    <w:placeholder>
                      <w:docPart w:val="E1796EEA6DA249E2A8F2FD3204CE2AD4"/>
                    </w:placeholder>
                  </w:sdtPr>
                  <w:sdtEndPr/>
                  <w:sdtContent>
                    <w:r w:rsidR="00126FE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ำแหน่ง</w:t>
                    </w:r>
                    <w:r w:rsidR="00126FE5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: </w:t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ักวิชาการสาธารณสุขชำนาญ</w:t>
                    </w:r>
                    <w:r w:rsidR="000172F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าร</w:t>
                    </w:r>
                    <w:r w:rsidR="00126FE5" w:rsidRPr="00BB4E1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ลุ่มภารกิจประสานงานและเลขานุการ</w:t>
                    </w:r>
                  </w:sdtContent>
                </w:sdt>
              </w:sdtContent>
            </w:sdt>
          </w:p>
        </w:tc>
        <w:tc>
          <w:tcPr>
            <w:tcW w:w="277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E5" w:rsidRDefault="00126FE5" w:rsidP="00126F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1A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F701A6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26FE5" w:rsidRPr="00F701A6" w:rsidRDefault="00126FE5" w:rsidP="005276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4B4E76" w:rsidRPr="00D15DEC" w:rsidTr="000172F3">
        <w:tc>
          <w:tcPr>
            <w:tcW w:w="3904" w:type="dxa"/>
            <w:gridSpan w:val="2"/>
            <w:tcBorders>
              <w:top w:val="nil"/>
            </w:tcBorders>
          </w:tcPr>
          <w:p w:rsidR="004B4E76" w:rsidRPr="00D15DEC" w:rsidRDefault="004B4E76" w:rsidP="00DF3F9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DF3F9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-6</w:t>
            </w:r>
          </w:p>
        </w:tc>
        <w:tc>
          <w:tcPr>
            <w:tcW w:w="3949" w:type="dxa"/>
            <w:gridSpan w:val="3"/>
            <w:tcBorders>
              <w:top w:val="nil"/>
              <w:right w:val="nil"/>
            </w:tcBorders>
          </w:tcPr>
          <w:p w:rsidR="004B4E76" w:rsidRPr="00D15DEC" w:rsidRDefault="004B4E76" w:rsidP="004B4E76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วันที่"/>
                <w:tag w:val="วันที่"/>
                <w:id w:val="2116171611"/>
                <w:placeholder>
                  <w:docPart w:val="B100456B373B4A6D9604F387A1BA5BEB"/>
                </w:placeholder>
                <w:date w:fullDate="2020-03-12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4A50A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2/03/63</w:t>
                </w:r>
              </w:sdtContent>
            </w:sdt>
          </w:p>
        </w:tc>
        <w:tc>
          <w:tcPr>
            <w:tcW w:w="2773" w:type="dxa"/>
            <w:gridSpan w:val="2"/>
            <w:tcBorders>
              <w:top w:val="nil"/>
              <w:left w:val="nil"/>
            </w:tcBorders>
          </w:tcPr>
          <w:p w:rsidR="004B4E76" w:rsidRPr="00D15DEC" w:rsidRDefault="004B4E76" w:rsidP="00126FE5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3858F9" w:rsidRPr="00D15DEC" w:rsidRDefault="003858F9">
      <w:pPr>
        <w:rPr>
          <w:rFonts w:ascii="Browallia New" w:hAnsi="Browallia New" w:cs="Browallia New"/>
          <w:sz w:val="28"/>
        </w:rPr>
      </w:pPr>
    </w:p>
    <w:sectPr w:rsidR="003858F9" w:rsidRPr="00D15DEC" w:rsidSect="00052434">
      <w:headerReference w:type="default" r:id="rId9"/>
      <w:footerReference w:type="default" r:id="rId10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96" w:rsidRDefault="00AB6696" w:rsidP="00052434">
      <w:pPr>
        <w:spacing w:after="0" w:line="240" w:lineRule="auto"/>
      </w:pPr>
      <w:r>
        <w:separator/>
      </w:r>
    </w:p>
  </w:endnote>
  <w:endnote w:type="continuationSeparator" w:id="0">
    <w:p w:rsidR="00AB6696" w:rsidRDefault="00AB6696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6" w:rsidRPr="00052434" w:rsidRDefault="00F701A6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F701A6" w:rsidRDefault="00F70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96" w:rsidRDefault="00AB6696" w:rsidP="00052434">
      <w:pPr>
        <w:spacing w:after="0" w:line="240" w:lineRule="auto"/>
      </w:pPr>
      <w:r>
        <w:separator/>
      </w:r>
    </w:p>
  </w:footnote>
  <w:footnote w:type="continuationSeparator" w:id="0">
    <w:p w:rsidR="00AB6696" w:rsidRDefault="00AB6696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A6" w:rsidRDefault="00F701A6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AE"/>
    <w:rsid w:val="000172F3"/>
    <w:rsid w:val="00052434"/>
    <w:rsid w:val="0006661C"/>
    <w:rsid w:val="000813F6"/>
    <w:rsid w:val="000B752B"/>
    <w:rsid w:val="000C7C29"/>
    <w:rsid w:val="000F3170"/>
    <w:rsid w:val="001045AD"/>
    <w:rsid w:val="00112DAD"/>
    <w:rsid w:val="00126FE5"/>
    <w:rsid w:val="00134EB7"/>
    <w:rsid w:val="00135E21"/>
    <w:rsid w:val="00143028"/>
    <w:rsid w:val="001653D7"/>
    <w:rsid w:val="001745F5"/>
    <w:rsid w:val="00175B34"/>
    <w:rsid w:val="00192F57"/>
    <w:rsid w:val="001A4B74"/>
    <w:rsid w:val="001B0817"/>
    <w:rsid w:val="001C678D"/>
    <w:rsid w:val="001D1006"/>
    <w:rsid w:val="001F31DB"/>
    <w:rsid w:val="002878B5"/>
    <w:rsid w:val="002C6BBB"/>
    <w:rsid w:val="002F2D96"/>
    <w:rsid w:val="00306CFA"/>
    <w:rsid w:val="0034323B"/>
    <w:rsid w:val="0036202C"/>
    <w:rsid w:val="003858F9"/>
    <w:rsid w:val="003976B2"/>
    <w:rsid w:val="003A6354"/>
    <w:rsid w:val="003B14FF"/>
    <w:rsid w:val="003D51DF"/>
    <w:rsid w:val="003E34F6"/>
    <w:rsid w:val="003F2026"/>
    <w:rsid w:val="00415AC3"/>
    <w:rsid w:val="00470891"/>
    <w:rsid w:val="00477640"/>
    <w:rsid w:val="004832BD"/>
    <w:rsid w:val="004A50A5"/>
    <w:rsid w:val="004B4E76"/>
    <w:rsid w:val="004B5EDA"/>
    <w:rsid w:val="004E4F0A"/>
    <w:rsid w:val="00526B74"/>
    <w:rsid w:val="00527646"/>
    <w:rsid w:val="00543884"/>
    <w:rsid w:val="005A57DF"/>
    <w:rsid w:val="005E592F"/>
    <w:rsid w:val="005E63F0"/>
    <w:rsid w:val="00646E2A"/>
    <w:rsid w:val="00686CCE"/>
    <w:rsid w:val="006A1DF7"/>
    <w:rsid w:val="00715B0F"/>
    <w:rsid w:val="007255C2"/>
    <w:rsid w:val="00735CDC"/>
    <w:rsid w:val="00743A5F"/>
    <w:rsid w:val="00773C98"/>
    <w:rsid w:val="00776E82"/>
    <w:rsid w:val="00785AD7"/>
    <w:rsid w:val="007D6B24"/>
    <w:rsid w:val="00836226"/>
    <w:rsid w:val="00897DE0"/>
    <w:rsid w:val="0090427E"/>
    <w:rsid w:val="00951414"/>
    <w:rsid w:val="00990F20"/>
    <w:rsid w:val="009C7DC7"/>
    <w:rsid w:val="009D1955"/>
    <w:rsid w:val="00A034B5"/>
    <w:rsid w:val="00A12C23"/>
    <w:rsid w:val="00A17257"/>
    <w:rsid w:val="00A27180"/>
    <w:rsid w:val="00A3442B"/>
    <w:rsid w:val="00A641F6"/>
    <w:rsid w:val="00A86447"/>
    <w:rsid w:val="00A910F4"/>
    <w:rsid w:val="00AB3B56"/>
    <w:rsid w:val="00AB6696"/>
    <w:rsid w:val="00AC2A75"/>
    <w:rsid w:val="00AD1915"/>
    <w:rsid w:val="00B2721A"/>
    <w:rsid w:val="00B94C8A"/>
    <w:rsid w:val="00BB4E14"/>
    <w:rsid w:val="00BF0D90"/>
    <w:rsid w:val="00BF414A"/>
    <w:rsid w:val="00C179FA"/>
    <w:rsid w:val="00CA4C0C"/>
    <w:rsid w:val="00CB4735"/>
    <w:rsid w:val="00CB566D"/>
    <w:rsid w:val="00CF5C35"/>
    <w:rsid w:val="00D01638"/>
    <w:rsid w:val="00D15DEC"/>
    <w:rsid w:val="00D26BB4"/>
    <w:rsid w:val="00D81E29"/>
    <w:rsid w:val="00DA2C28"/>
    <w:rsid w:val="00DB5E3A"/>
    <w:rsid w:val="00DD4235"/>
    <w:rsid w:val="00DF3F9F"/>
    <w:rsid w:val="00DF7141"/>
    <w:rsid w:val="00E20874"/>
    <w:rsid w:val="00E22CD6"/>
    <w:rsid w:val="00E509C5"/>
    <w:rsid w:val="00E67796"/>
    <w:rsid w:val="00F23635"/>
    <w:rsid w:val="00F56BAE"/>
    <w:rsid w:val="00F701A6"/>
    <w:rsid w:val="00F72027"/>
    <w:rsid w:val="00FD43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889D9B-C7A9-43A2-872E-94B81FC9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30F6FC8FD498FBC576F5A648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A584-C086-4005-A25A-66D43D6C2D08}"/>
      </w:docPartPr>
      <w:docPartBody>
        <w:p w:rsidR="00A23145" w:rsidRDefault="006E4AB5" w:rsidP="006E4AB5">
          <w:pPr>
            <w:pStyle w:val="30230F6FC8FD498FBC576F5A64833EC1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FBDC1888903442E68EF36A0B8D51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171-6259-407E-BBE2-4E352B79F7E6}"/>
      </w:docPartPr>
      <w:docPartBody>
        <w:p w:rsidR="00A23145" w:rsidRDefault="006E4AB5" w:rsidP="006E4AB5">
          <w:pPr>
            <w:pStyle w:val="FBDC1888903442E68EF36A0B8D51C58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A1BB1942B447719731C9712E3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622-AA9F-45A3-AF01-960555ED7653}"/>
      </w:docPartPr>
      <w:docPartBody>
        <w:p w:rsidR="00A23145" w:rsidRDefault="006E4AB5" w:rsidP="006E4AB5">
          <w:pPr>
            <w:pStyle w:val="15A1BB1942B447719731C9712E34F5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0565FA0942D4B50A4750B3F58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8EF9-684D-4ED2-AA84-BD99093EB0C5}"/>
      </w:docPartPr>
      <w:docPartBody>
        <w:p w:rsidR="00A23145" w:rsidRDefault="006E4AB5" w:rsidP="006E4AB5">
          <w:pPr>
            <w:pStyle w:val="00565FA0942D4B50A4750B3F58C442B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3A3E39356594F33A1E8BF4F45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236-E374-488F-807D-DB39A4EA2A21}"/>
      </w:docPartPr>
      <w:docPartBody>
        <w:p w:rsidR="00A23145" w:rsidRDefault="006E4AB5" w:rsidP="006E4AB5">
          <w:pPr>
            <w:pStyle w:val="53A3E39356594F33A1E8BF4F45C013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3E6296AA6824DFD9AA097AB4705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83E4-F3F1-4142-883A-7078EA8D0119}"/>
      </w:docPartPr>
      <w:docPartBody>
        <w:p w:rsidR="00A23145" w:rsidRDefault="006E4AB5" w:rsidP="006E4AB5">
          <w:pPr>
            <w:pStyle w:val="13E6296AA6824DFD9AA097AB4705358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37D86DE187B34A37B00A1DFF8155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511-E089-4F2C-8A3C-59AE2DE7C5C4}"/>
      </w:docPartPr>
      <w:docPartBody>
        <w:p w:rsidR="00A23145" w:rsidRDefault="006E4AB5" w:rsidP="006E4AB5">
          <w:pPr>
            <w:pStyle w:val="37D86DE187B34A37B00A1DFF815508F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2CC28F0F5C94E6BB568CE2B972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48C-AAD6-4B66-B34D-27F693BF6570}"/>
      </w:docPartPr>
      <w:docPartBody>
        <w:p w:rsidR="00A23145" w:rsidRDefault="006E4AB5" w:rsidP="006E4AB5">
          <w:pPr>
            <w:pStyle w:val="22CC28F0F5C94E6BB568CE2B972FB46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F51E4E05CC34FF18AD60921E515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6DE7-414A-416C-A507-DD11475AB6E7}"/>
      </w:docPartPr>
      <w:docPartBody>
        <w:p w:rsidR="00A23145" w:rsidRDefault="006E4AB5" w:rsidP="006E4AB5">
          <w:pPr>
            <w:pStyle w:val="3F51E4E05CC34FF18AD60921E515A6C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C875DC59D9524A1B958520A4AEF8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7E24-394B-496A-A542-210AFC0BE569}"/>
      </w:docPartPr>
      <w:docPartBody>
        <w:p w:rsidR="00A23145" w:rsidRDefault="006E4AB5" w:rsidP="006E4AB5">
          <w:pPr>
            <w:pStyle w:val="C875DC59D9524A1B958520A4AEF880D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ED0017F456E4C4485F52605D501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51BF-AC7A-4BC4-8578-8A164ECFDED7}"/>
      </w:docPartPr>
      <w:docPartBody>
        <w:p w:rsidR="00A23145" w:rsidRDefault="006E4AB5" w:rsidP="006E4AB5">
          <w:pPr>
            <w:pStyle w:val="AED0017F456E4C4485F52605D501B4BE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73019328AAC142738EAC248CCF42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416F-A862-46EA-AEF5-29EDEE706CA4}"/>
      </w:docPartPr>
      <w:docPartBody>
        <w:p w:rsidR="00A23145" w:rsidRDefault="006E4AB5" w:rsidP="006E4AB5">
          <w:pPr>
            <w:pStyle w:val="73019328AAC142738EAC248CCF428FA9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57AA0BC51504F68A9D7545B5FD5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0FAB-D752-4AB0-8102-9349D156EA64}"/>
      </w:docPartPr>
      <w:docPartBody>
        <w:p w:rsidR="00A23145" w:rsidRDefault="006E4AB5" w:rsidP="006E4AB5">
          <w:pPr>
            <w:pStyle w:val="E57AA0BC51504F68A9D7545B5FD5BAE6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C399F964C79847CC89EA79550761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7A75-BB8B-425F-99A0-442D584A30CB}"/>
      </w:docPartPr>
      <w:docPartBody>
        <w:p w:rsidR="00A23145" w:rsidRDefault="006E4AB5" w:rsidP="006E4AB5">
          <w:pPr>
            <w:pStyle w:val="C399F964C79847CC89EA795507610E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82CAAD70ADB4177948A9F824F50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8FAF-1F2E-4D87-AAFF-D5E09CE8CBAE}"/>
      </w:docPartPr>
      <w:docPartBody>
        <w:p w:rsidR="00A23145" w:rsidRDefault="006E4AB5" w:rsidP="006E4AB5">
          <w:pPr>
            <w:pStyle w:val="882CAAD70ADB4177948A9F824F5046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381528AB9BF48ED96036DC479C6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C79D-A316-4453-9A5F-BBFF5F7AE0AB}"/>
      </w:docPartPr>
      <w:docPartBody>
        <w:p w:rsidR="00A23145" w:rsidRDefault="006E4AB5" w:rsidP="006E4AB5">
          <w:pPr>
            <w:pStyle w:val="A381528AB9BF48ED96036DC479C6B33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907B56732CC4945AE482D50711A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486F-87E5-4547-935D-EE1110A4C6D9}"/>
      </w:docPartPr>
      <w:docPartBody>
        <w:p w:rsidR="00A23145" w:rsidRDefault="006E4AB5" w:rsidP="006E4AB5">
          <w:pPr>
            <w:pStyle w:val="B907B56732CC4945AE482D50711AB2BC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78B68F9BECE94C9896A5CB9638A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98B5-CEF7-4B5E-8093-91B686510AB6}"/>
      </w:docPartPr>
      <w:docPartBody>
        <w:p w:rsidR="00A23145" w:rsidRDefault="006E4AB5" w:rsidP="006E4AB5">
          <w:pPr>
            <w:pStyle w:val="78B68F9BECE94C9896A5CB9638ABE358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A4AC72184D9D4BD8AFB8F507C8D2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A05F-C882-4E7F-A12D-E5B2E40A82BB}"/>
      </w:docPartPr>
      <w:docPartBody>
        <w:p w:rsidR="00A23145" w:rsidRDefault="006E4AB5" w:rsidP="006E4AB5">
          <w:pPr>
            <w:pStyle w:val="A4AC72184D9D4BD8AFB8F507C8D2B655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7ED70103A3A64C698BE3CF539017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30D4-7807-4DD0-9003-150BFA2EAE5B}"/>
      </w:docPartPr>
      <w:docPartBody>
        <w:p w:rsidR="005C39AC" w:rsidRDefault="00A23145" w:rsidP="00A23145">
          <w:pPr>
            <w:pStyle w:val="7ED70103A3A64C698BE3CF539017315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9D691E" w:rsidP="009D691E">
          <w:pPr>
            <w:pStyle w:val="A2B27AAAD9BD4EAB92015547B1E2137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9D691E" w:rsidP="009D691E">
          <w:pPr>
            <w:pStyle w:val="56D9EB6588544A96A2E5D77BB208FF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9D691E" w:rsidP="009D691E">
          <w:pPr>
            <w:pStyle w:val="54C4389125BA407682F7898672A3E3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9D691E" w:rsidP="009D691E">
          <w:pPr>
            <w:pStyle w:val="A134BA4923C74122BC8D88D058A4B9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11ECB7F68EF4669B5E32463F583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651-5A92-4EDD-9855-9E66A9495D6B}"/>
      </w:docPartPr>
      <w:docPartBody>
        <w:p w:rsidR="00F15206" w:rsidRDefault="009D691E" w:rsidP="009D691E">
          <w:pPr>
            <w:pStyle w:val="F11ECB7F68EF4669B5E32463F583E4B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8E23E015D5B44018CD27B769D4B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33F3-FCFB-4AA8-BB0E-99A8CE1757F6}"/>
      </w:docPartPr>
      <w:docPartBody>
        <w:p w:rsidR="00F15206" w:rsidRDefault="009D691E" w:rsidP="009D691E">
          <w:pPr>
            <w:pStyle w:val="F8E23E015D5B44018CD27B769D4BC6D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13ECA6A93B5410894AAB7B9C360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9BA0-7F7F-4738-9E45-09A7A4A2AF08}"/>
      </w:docPartPr>
      <w:docPartBody>
        <w:p w:rsidR="00F15206" w:rsidRDefault="009D691E" w:rsidP="009D691E">
          <w:pPr>
            <w:pStyle w:val="613ECA6A93B5410894AAB7B9C360C29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F5F2A3743244A21B3B118518429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757-E248-41F9-B8C7-73600A9952AF}"/>
      </w:docPartPr>
      <w:docPartBody>
        <w:p w:rsidR="00F15206" w:rsidRDefault="009D691E" w:rsidP="009D691E">
          <w:pPr>
            <w:pStyle w:val="FF5F2A3743244A21B3B118518429E73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DED8B2BA44846E0AF442A477312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AFBB-356F-444C-A419-0189FC992B8F}"/>
      </w:docPartPr>
      <w:docPartBody>
        <w:p w:rsidR="00F15206" w:rsidRDefault="009D691E" w:rsidP="009D691E">
          <w:pPr>
            <w:pStyle w:val="1DED8B2BA44846E0AF442A477312F23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E2F7553229D4BEA9516A0A0E29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65E-82BE-4839-9DDE-033D6C6B9041}"/>
      </w:docPartPr>
      <w:docPartBody>
        <w:p w:rsidR="00F15206" w:rsidRDefault="009D691E" w:rsidP="009D691E">
          <w:pPr>
            <w:pStyle w:val="2E2F7553229D4BEA9516A0A0E29050E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607613E3FBE4D9694777B01F54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C8D-5703-475F-813A-290623F13260}"/>
      </w:docPartPr>
      <w:docPartBody>
        <w:p w:rsidR="000D68D2" w:rsidRDefault="003F6592" w:rsidP="003F6592">
          <w:pPr>
            <w:pStyle w:val="2607613E3FBE4D9694777B01F543FB8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74AF00795494DF1B77BD76278BC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2E6-6E59-476A-9146-6B7B2B10AB0E}"/>
      </w:docPartPr>
      <w:docPartBody>
        <w:p w:rsidR="000D68D2" w:rsidRDefault="003F6592" w:rsidP="003F6592">
          <w:pPr>
            <w:pStyle w:val="474AF00795494DF1B77BD76278BC6D7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18546D694A241739705529F4A28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1AC-FF95-4286-B9EF-D77D0A63B491}"/>
      </w:docPartPr>
      <w:docPartBody>
        <w:p w:rsidR="000D68D2" w:rsidRDefault="003F6592" w:rsidP="003F6592">
          <w:pPr>
            <w:pStyle w:val="F18546D694A241739705529F4A28F34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577873D1EC445AC829EB1B42A4C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626-04D4-49C6-BEE2-724664BD184F}"/>
      </w:docPartPr>
      <w:docPartBody>
        <w:p w:rsidR="000D68D2" w:rsidRDefault="003F6592" w:rsidP="003F6592">
          <w:pPr>
            <w:pStyle w:val="B577873D1EC445AC829EB1B42A4CBBD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E973D82B50247DBA6115A9295BD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C88-9C1A-4036-9FA2-2AC998AB342C}"/>
      </w:docPartPr>
      <w:docPartBody>
        <w:p w:rsidR="000D68D2" w:rsidRDefault="003F6592" w:rsidP="003F6592">
          <w:pPr>
            <w:pStyle w:val="8E973D82B50247DBA6115A9295BD91F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5361ECE4702426780A8A131F064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E7C-83E4-4B3D-95D7-370902336BB9}"/>
      </w:docPartPr>
      <w:docPartBody>
        <w:p w:rsidR="000D68D2" w:rsidRDefault="003F6592" w:rsidP="003F6592">
          <w:pPr>
            <w:pStyle w:val="35361ECE4702426780A8A131F06437D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A5019AC6A7B489D9DC58FB9594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7E6B-1034-450D-9EAD-D813E5A8E083}"/>
      </w:docPartPr>
      <w:docPartBody>
        <w:p w:rsidR="000D68D2" w:rsidRDefault="003F6592" w:rsidP="003F6592">
          <w:pPr>
            <w:pStyle w:val="3A5019AC6A7B489D9DC58FB95947A26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9CD3C04DF7D475EB2756AD3559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326F-2450-48F6-B5AB-03B7190FE2DE}"/>
      </w:docPartPr>
      <w:docPartBody>
        <w:p w:rsidR="000D68D2" w:rsidRDefault="003F6592" w:rsidP="003F6592">
          <w:pPr>
            <w:pStyle w:val="C9CD3C04DF7D475EB2756AD3559178B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7CCFA15251042C5A8BFEA0BAF4C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4451-967B-44EA-A579-3E72D8695F94}"/>
      </w:docPartPr>
      <w:docPartBody>
        <w:p w:rsidR="000D68D2" w:rsidRDefault="003F6592" w:rsidP="003F6592">
          <w:pPr>
            <w:pStyle w:val="A7CCFA15251042C5A8BFEA0BAF4CAF6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5CBD249F7134447B7696262DE04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7D6-737C-42AF-9099-E396EF967B4F}"/>
      </w:docPartPr>
      <w:docPartBody>
        <w:p w:rsidR="000D68D2" w:rsidRDefault="003F6592" w:rsidP="003F6592">
          <w:pPr>
            <w:pStyle w:val="75CBD249F7134447B7696262DE04062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C4A8D31904F4CD88565AB78AEB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3B98-4E66-48BF-8F93-724036A0D4EE}"/>
      </w:docPartPr>
      <w:docPartBody>
        <w:p w:rsidR="000D68D2" w:rsidRDefault="003F6592" w:rsidP="003F6592">
          <w:pPr>
            <w:pStyle w:val="9C4A8D31904F4CD88565AB78AEBFC1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BAB4380A8974733869705E802BF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BE1-83E8-4B1F-9CF9-FDA29BAF9D3D}"/>
      </w:docPartPr>
      <w:docPartBody>
        <w:p w:rsidR="000D68D2" w:rsidRDefault="003F6592" w:rsidP="003F6592">
          <w:pPr>
            <w:pStyle w:val="2BAB4380A8974733869705E802BF3D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A6E43B8B7A643A98797A6B95A25D8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8D799C-2652-4D58-96BD-54AF4F19F302}"/>
      </w:docPartPr>
      <w:docPartBody>
        <w:p w:rsidR="00C3347A" w:rsidRDefault="00BC75B7" w:rsidP="00BC75B7">
          <w:pPr>
            <w:pStyle w:val="7A6E43B8B7A643A98797A6B95A25D849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51196F6B73EF411EA592292D6EE8B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C55B17-044D-4EA5-9583-CB9D8AFE9A62}"/>
      </w:docPartPr>
      <w:docPartBody>
        <w:p w:rsidR="00013C2E" w:rsidRDefault="00D6527D" w:rsidP="00D6527D">
          <w:pPr>
            <w:pStyle w:val="51196F6B73EF411EA592292D6EE8BBE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60983B47C714E4A8C889E6964E83E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D8D7FF-E9A6-47FF-A529-F5F8FEB79EC6}"/>
      </w:docPartPr>
      <w:docPartBody>
        <w:p w:rsidR="00013C2E" w:rsidRDefault="00D6527D" w:rsidP="00D6527D">
          <w:pPr>
            <w:pStyle w:val="B60983B47C714E4A8C889E6964E83EE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9EACC99C83E4808989B7C0035F072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03E0D-C6DE-4D9B-A026-820B1FEAB82A}"/>
      </w:docPartPr>
      <w:docPartBody>
        <w:p w:rsidR="00013C2E" w:rsidRDefault="00D6527D" w:rsidP="00D6527D">
          <w:pPr>
            <w:pStyle w:val="B9EACC99C83E4808989B7C0035F072AC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2EB7B88D3C43F88D9898FB0FD1E4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BD1234-D9E9-408C-B722-5C65991D84E9}"/>
      </w:docPartPr>
      <w:docPartBody>
        <w:p w:rsidR="00013C2E" w:rsidRDefault="00D6527D" w:rsidP="00D6527D">
          <w:pPr>
            <w:pStyle w:val="EE2EB7B88D3C43F88D9898FB0FD1E4D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339E3A74D83407FAB43C60F80779F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C34D5-3B78-4F66-9C00-076B17EB97DC}"/>
      </w:docPartPr>
      <w:docPartBody>
        <w:p w:rsidR="00013C2E" w:rsidRDefault="00D6527D" w:rsidP="00D6527D">
          <w:pPr>
            <w:pStyle w:val="B339E3A74D83407FAB43C60F80779FD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3C8AB374F4C84A9C922E9BB0E5E428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045B40-0B2C-452E-B494-C2A2E29B0436}"/>
      </w:docPartPr>
      <w:docPartBody>
        <w:p w:rsidR="00013C2E" w:rsidRDefault="00D6527D" w:rsidP="00D6527D">
          <w:pPr>
            <w:pStyle w:val="3C8AB374F4C84A9C922E9BB0E5E4282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90E5B87A2FF45379B93D87B4EDF99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3BDA46-27B6-4BE1-9C85-F22B72CFAA80}"/>
      </w:docPartPr>
      <w:docPartBody>
        <w:p w:rsidR="00013C2E" w:rsidRDefault="00D6527D" w:rsidP="00D6527D">
          <w:pPr>
            <w:pStyle w:val="790E5B87A2FF45379B93D87B4EDF993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A2285F7557C4AA6820E5C47D16D3B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D2D6F5-ACEE-44F4-A8D3-01573DFC8BF5}"/>
      </w:docPartPr>
      <w:docPartBody>
        <w:p w:rsidR="00013C2E" w:rsidRDefault="00D6527D" w:rsidP="00D6527D">
          <w:pPr>
            <w:pStyle w:val="5A2285F7557C4AA6820E5C47D16D3B00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4174F7DCF1E34942BE8C6C6276717B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DF2-56D4-494D-BE5D-A3E6FCFC4FC7}"/>
      </w:docPartPr>
      <w:docPartBody>
        <w:p w:rsidR="00013C2E" w:rsidRDefault="00D6527D" w:rsidP="00D6527D">
          <w:pPr>
            <w:pStyle w:val="4174F7DCF1E34942BE8C6C6276717BD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EFAFA80EEC74F7C8F5F788F8BACE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AD818E-A385-45AC-8A02-ACFCF6BB2E4D}"/>
      </w:docPartPr>
      <w:docPartBody>
        <w:p w:rsidR="00013C2E" w:rsidRDefault="00D6527D" w:rsidP="00D6527D">
          <w:pPr>
            <w:pStyle w:val="8EFAFA80EEC74F7C8F5F788F8BACE3C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3620238D98E4244B92B93B8272C4A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998779-6171-452C-B337-C73774427045}"/>
      </w:docPartPr>
      <w:docPartBody>
        <w:p w:rsidR="00013C2E" w:rsidRDefault="00D6527D" w:rsidP="00D6527D">
          <w:pPr>
            <w:pStyle w:val="43620238D98E4244B92B93B8272C4AC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76FFF2D55BD4F81BE67E247FDFD24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0199F-963E-4740-B827-10DB0B669A42}"/>
      </w:docPartPr>
      <w:docPartBody>
        <w:p w:rsidR="00013C2E" w:rsidRDefault="00D6527D" w:rsidP="00D6527D">
          <w:pPr>
            <w:pStyle w:val="476FFF2D55BD4F81BE67E247FDFD246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58A6E22CB184479BDBB6233BF3BC1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6F4460-6BAC-4BBC-8EF5-8AA59BBE4CDD}"/>
      </w:docPartPr>
      <w:docPartBody>
        <w:p w:rsidR="00013C2E" w:rsidRDefault="00D6527D" w:rsidP="00D6527D">
          <w:pPr>
            <w:pStyle w:val="058A6E22CB184479BDBB6233BF3BC129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C1B92E14F5E8434C8A339A8AD97A09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EA832-A4EB-4D06-9845-2DF81456621E}"/>
      </w:docPartPr>
      <w:docPartBody>
        <w:p w:rsidR="00013C2E" w:rsidRDefault="00D6527D" w:rsidP="00D6527D">
          <w:pPr>
            <w:pStyle w:val="C1B92E14F5E8434C8A339A8AD97A09A9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A1ADC59790254A1BA55E9A10096523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0E185B-5421-45CE-9456-0BAE149E3C09}"/>
      </w:docPartPr>
      <w:docPartBody>
        <w:p w:rsidR="00013C2E" w:rsidRDefault="00D6527D" w:rsidP="00D6527D">
          <w:pPr>
            <w:pStyle w:val="A1ADC59790254A1BA55E9A100965239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9B64C7DABC241D180148BFA20AF02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405268-7824-4251-AD81-24291C771F9F}"/>
      </w:docPartPr>
      <w:docPartBody>
        <w:p w:rsidR="00013C2E" w:rsidRDefault="00D6527D" w:rsidP="00D6527D">
          <w:pPr>
            <w:pStyle w:val="59B64C7DABC241D180148BFA20AF02F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7DC59472274846A10C730ACAC342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70EBD7-1ED1-48D6-9B3E-FA763D99F267}"/>
      </w:docPartPr>
      <w:docPartBody>
        <w:p w:rsidR="00013C2E" w:rsidRDefault="00D6527D" w:rsidP="00D6527D">
          <w:pPr>
            <w:pStyle w:val="8E7DC59472274846A10C730ACAC342A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F3B46E882524A908947BA20C128B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903FB1-D209-47D6-BFD9-FA3FFFA74E22}"/>
      </w:docPartPr>
      <w:docPartBody>
        <w:p w:rsidR="00013C2E" w:rsidRDefault="00D6527D" w:rsidP="00D6527D">
          <w:pPr>
            <w:pStyle w:val="3F3B46E882524A908947BA20C128BD8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BB634A856C34C308ABBB46B3FFDD9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9ED1F2-95F0-4EA6-A86A-87CEEFE02086}"/>
      </w:docPartPr>
      <w:docPartBody>
        <w:p w:rsidR="00013C2E" w:rsidRDefault="00D6527D" w:rsidP="00D6527D">
          <w:pPr>
            <w:pStyle w:val="8BB634A856C34C308ABBB46B3FFDD9A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F905D5C7D764C60BE0416F3D5897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E4DC3E-7390-41D7-B950-503C66C6A7E7}"/>
      </w:docPartPr>
      <w:docPartBody>
        <w:p w:rsidR="00013C2E" w:rsidRDefault="00D6527D" w:rsidP="00D6527D">
          <w:pPr>
            <w:pStyle w:val="8F905D5C7D764C60BE0416F3D5897ED8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00D6FB68D76048F2AD4B5307EBBC8D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DB65AA-3424-4E29-A042-3967E0BD5B06}"/>
      </w:docPartPr>
      <w:docPartBody>
        <w:p w:rsidR="00013C2E" w:rsidRDefault="00D6527D" w:rsidP="00D6527D">
          <w:pPr>
            <w:pStyle w:val="00D6FB68D76048F2AD4B5307EBBC8D8A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323B97BDC70E4B49BA30ACE8F0D6D0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6F91C-55D8-4D26-B6F1-F34F8E85540F}"/>
      </w:docPartPr>
      <w:docPartBody>
        <w:p w:rsidR="00013C2E" w:rsidRDefault="00D6527D" w:rsidP="00D6527D">
          <w:pPr>
            <w:pStyle w:val="323B97BDC70E4B49BA30ACE8F0D6D04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BFF2185C1B34B30B7B72FAB5C79C3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441AAB-265E-4205-8EEF-1F520CCADC5D}"/>
      </w:docPartPr>
      <w:docPartBody>
        <w:p w:rsidR="00013C2E" w:rsidRDefault="00D6527D" w:rsidP="00D6527D">
          <w:pPr>
            <w:pStyle w:val="7BFF2185C1B34B30B7B72FAB5C79C38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AB18FE831A740869E5655FED6AF7E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AF5CE-902E-471A-83C9-4CEE52091E40}"/>
      </w:docPartPr>
      <w:docPartBody>
        <w:p w:rsidR="00013C2E" w:rsidRDefault="00D6527D" w:rsidP="00D6527D">
          <w:pPr>
            <w:pStyle w:val="1AB18FE831A740869E5655FED6AF7EE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1AF08051FAD4D1685DE7E8CEC7388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9EDF1-4C1D-4BFE-B066-EDF2F7013F67}"/>
      </w:docPartPr>
      <w:docPartBody>
        <w:p w:rsidR="00013C2E" w:rsidRDefault="00D6527D" w:rsidP="00D6527D">
          <w:pPr>
            <w:pStyle w:val="F1AF08051FAD4D1685DE7E8CEC73882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5AF47E4490E416B9DD02467CB0E62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0622D9-536E-4E98-803D-49D3AF6F12D3}"/>
      </w:docPartPr>
      <w:docPartBody>
        <w:p w:rsidR="00013C2E" w:rsidRDefault="00D6527D" w:rsidP="00D6527D">
          <w:pPr>
            <w:pStyle w:val="15AF47E4490E416B9DD02467CB0E628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9B4F2378E3346878F4927DBBBB1E3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4F90A7-EA93-4726-8988-7C939008C505}"/>
      </w:docPartPr>
      <w:docPartBody>
        <w:p w:rsidR="00013C2E" w:rsidRDefault="00D6527D" w:rsidP="00D6527D">
          <w:pPr>
            <w:pStyle w:val="D9B4F2378E3346878F4927DBBBB1E308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202BA86F71CD419780DFDA03849FA6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5DB95-DCF6-478D-913A-B4E34BD98870}"/>
      </w:docPartPr>
      <w:docPartBody>
        <w:p w:rsidR="00013C2E" w:rsidRDefault="00D6527D" w:rsidP="00D6527D">
          <w:pPr>
            <w:pStyle w:val="202BA86F71CD419780DFDA03849FA6E9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9382ADEA62D642D4B94C96A445A77D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0E3CAE-77C1-4996-B857-B00B1344B8C8}"/>
      </w:docPartPr>
      <w:docPartBody>
        <w:p w:rsidR="00013C2E" w:rsidRDefault="00D6527D" w:rsidP="00D6527D">
          <w:pPr>
            <w:pStyle w:val="9382ADEA62D642D4B94C96A445A77DE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D8D43EF02DB4D31841C18349F99F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978A45-1F24-4628-ADF0-E21FF450EB4C}"/>
      </w:docPartPr>
      <w:docPartBody>
        <w:p w:rsidR="00013C2E" w:rsidRDefault="00D6527D" w:rsidP="00D6527D">
          <w:pPr>
            <w:pStyle w:val="5D8D43EF02DB4D31841C18349F99F23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921ED18026549DF83A5AE428522FC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ABD43C-311E-49B4-90B2-A14B0B505851}"/>
      </w:docPartPr>
      <w:docPartBody>
        <w:p w:rsidR="00013C2E" w:rsidRDefault="00D6527D" w:rsidP="00D6527D">
          <w:pPr>
            <w:pStyle w:val="A921ED18026549DF83A5AE428522FC6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328168DD32C4DC081AFF3CD46C0E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51F07D-2514-40AA-8248-C339B4A1D58C}"/>
      </w:docPartPr>
      <w:docPartBody>
        <w:p w:rsidR="00013C2E" w:rsidRDefault="00D6527D" w:rsidP="00D6527D">
          <w:pPr>
            <w:pStyle w:val="0328168DD32C4DC081AFF3CD46C0E327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9FCB8BB28C44A64AEB30F06B75607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50FC5A-58AF-4B9B-922C-519903174B8B}"/>
      </w:docPartPr>
      <w:docPartBody>
        <w:p w:rsidR="00013C2E" w:rsidRDefault="00D6527D" w:rsidP="00D6527D">
          <w:pPr>
            <w:pStyle w:val="B9FCB8BB28C44A64AEB30F06B75607B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46363BB1B554FCF9795DA8CC323B3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F36E56-A102-47A7-9C3C-C62308F96CB1}"/>
      </w:docPartPr>
      <w:docPartBody>
        <w:p w:rsidR="00013C2E" w:rsidRDefault="00D6527D" w:rsidP="00D6527D">
          <w:pPr>
            <w:pStyle w:val="446363BB1B554FCF9795DA8CC323B36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A3653A77C2954052BA0621EFCD7CE9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CDD64C-D73A-4113-8CC5-323A6C3AC1BD}"/>
      </w:docPartPr>
      <w:docPartBody>
        <w:p w:rsidR="00013C2E" w:rsidRDefault="00D6527D" w:rsidP="00D6527D">
          <w:pPr>
            <w:pStyle w:val="A3653A77C2954052BA0621EFCD7CE9D0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9327CAC6E91C4D58B5DDDC63996FDE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4A8652-53B2-4C39-9A1F-49693CEBE65A}"/>
      </w:docPartPr>
      <w:docPartBody>
        <w:p w:rsidR="00013C2E" w:rsidRDefault="00D6527D" w:rsidP="00D6527D">
          <w:pPr>
            <w:pStyle w:val="9327CAC6E91C4D58B5DDDC63996FDE4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E2BA14715B9417B861A4D4D256A30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6FEFDA-A69D-4AD5-85A4-C8405B580341}"/>
      </w:docPartPr>
      <w:docPartBody>
        <w:p w:rsidR="00013C2E" w:rsidRDefault="00D6527D" w:rsidP="00D6527D">
          <w:pPr>
            <w:pStyle w:val="CE2BA14715B9417B861A4D4D256A308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8B1B031C0BA4564BCFF059FD01072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3E298F-51FB-433C-AE19-945DF0580EB8}"/>
      </w:docPartPr>
      <w:docPartBody>
        <w:p w:rsidR="00013C2E" w:rsidRDefault="00D6527D" w:rsidP="00D6527D">
          <w:pPr>
            <w:pStyle w:val="18B1B031C0BA4564BCFF059FD01072B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49B548368A540E689211BD3A6D9F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23CA2F-AF85-4528-9513-07115A42F3F3}"/>
      </w:docPartPr>
      <w:docPartBody>
        <w:p w:rsidR="00013C2E" w:rsidRDefault="00D6527D" w:rsidP="00D6527D">
          <w:pPr>
            <w:pStyle w:val="749B548368A540E689211BD3A6D9F8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95BE085A0E04D2F89BEA358ABFE53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9D76A1-6995-4D78-99A4-70EBB730A9D2}"/>
      </w:docPartPr>
      <w:docPartBody>
        <w:p w:rsidR="00013C2E" w:rsidRDefault="00D6527D" w:rsidP="00D6527D">
          <w:pPr>
            <w:pStyle w:val="B95BE085A0E04D2F89BEA358ABFE53B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D93EE4ED2B24834A137FE59C1AE1B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0621F-176B-489A-960A-AF48DF8938F5}"/>
      </w:docPartPr>
      <w:docPartBody>
        <w:p w:rsidR="00013C2E" w:rsidRDefault="00D6527D" w:rsidP="00D6527D">
          <w:pPr>
            <w:pStyle w:val="4D93EE4ED2B24834A137FE59C1AE1B3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AAB8546AFD2442985F45AD6BE918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F6DA4E-EFF0-48E8-9A29-8F758634AF2F}"/>
      </w:docPartPr>
      <w:docPartBody>
        <w:p w:rsidR="00013C2E" w:rsidRDefault="00D6527D" w:rsidP="00D6527D">
          <w:pPr>
            <w:pStyle w:val="4AAB8546AFD2442985F45AD6BE91877E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9E5DD0FF3DF34E48B0211084A7F857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8B96B9-3AD9-4BAD-BCDB-24F44CC6A5C8}"/>
      </w:docPartPr>
      <w:docPartBody>
        <w:p w:rsidR="00013C2E" w:rsidRDefault="00D6527D" w:rsidP="00D6527D">
          <w:pPr>
            <w:pStyle w:val="9E5DD0FF3DF34E48B0211084A7F857EF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4E40675467D746CFADA305A050F68B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82BAC2-079F-486F-A443-1A28433FB517}"/>
      </w:docPartPr>
      <w:docPartBody>
        <w:p w:rsidR="00013C2E" w:rsidRDefault="00D6527D" w:rsidP="00D6527D">
          <w:pPr>
            <w:pStyle w:val="4E40675467D746CFADA305A050F68BB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37C84960A3D43668E2EC1D16CCFA6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CB476C-8438-41DF-B9D3-ECCD412DF515}"/>
      </w:docPartPr>
      <w:docPartBody>
        <w:p w:rsidR="00013C2E" w:rsidRDefault="00D6527D" w:rsidP="00D6527D">
          <w:pPr>
            <w:pStyle w:val="E37C84960A3D43668E2EC1D16CCFA61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A92416ED0D44BB58446B89F45CCC6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0471F8-F651-4EA4-97E1-337D7FDD5B29}"/>
      </w:docPartPr>
      <w:docPartBody>
        <w:p w:rsidR="00013C2E" w:rsidRDefault="00D6527D" w:rsidP="00D6527D">
          <w:pPr>
            <w:pStyle w:val="FA92416ED0D44BB58446B89F45CCC6F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E66A5F3237B481192AD433EA6C6CC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68177C-6510-4A94-B466-7E633C30D18C}"/>
      </w:docPartPr>
      <w:docPartBody>
        <w:p w:rsidR="00013C2E" w:rsidRDefault="00D6527D" w:rsidP="00D6527D">
          <w:pPr>
            <w:pStyle w:val="0E66A5F3237B481192AD433EA6C6CCD7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FEDA67C628B4F5F8611E2D8C54E1D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DBB454-E658-466D-A44A-E9A0AC647077}"/>
      </w:docPartPr>
      <w:docPartBody>
        <w:p w:rsidR="00013C2E" w:rsidRDefault="00D6527D" w:rsidP="00D6527D">
          <w:pPr>
            <w:pStyle w:val="1FEDA67C628B4F5F8611E2D8C54E1DF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1AF46F6649E4FEB9E23CE80A32D46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A08D71-43AF-4331-941D-8D01AEAD716A}"/>
      </w:docPartPr>
      <w:docPartBody>
        <w:p w:rsidR="00013C2E" w:rsidRDefault="00D6527D" w:rsidP="00D6527D">
          <w:pPr>
            <w:pStyle w:val="71AF46F6649E4FEB9E23CE80A32D46E1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DAA39C1BA104FFD9BA84250C3D9EF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2D75E5-BDBD-4161-A7B3-7CB7DA63A1E8}"/>
      </w:docPartPr>
      <w:docPartBody>
        <w:p w:rsidR="00013C2E" w:rsidRDefault="00D6527D" w:rsidP="00D6527D">
          <w:pPr>
            <w:pStyle w:val="BDAA39C1BA104FFD9BA84250C3D9EFE1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EF129DE17E5A4C22BD9B5FD496C38E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6FACC-1D8A-4F5F-ABF2-A3F1963EFE34}"/>
      </w:docPartPr>
      <w:docPartBody>
        <w:p w:rsidR="00013C2E" w:rsidRDefault="00D6527D" w:rsidP="00D6527D">
          <w:pPr>
            <w:pStyle w:val="EF129DE17E5A4C22BD9B5FD496C38E0F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100456B373B4A6D9604F387A1BA5B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600851-8814-4F56-A172-EDE4A9E5973F}"/>
      </w:docPartPr>
      <w:docPartBody>
        <w:p w:rsidR="00013C2E" w:rsidRDefault="00D6527D" w:rsidP="00D6527D">
          <w:pPr>
            <w:pStyle w:val="B100456B373B4A6D9604F387A1BA5BE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CE9FCE986F9423C8C879E4A0080A4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8D62D-F136-4120-84DD-9CF4C8B7C9BA}"/>
      </w:docPartPr>
      <w:docPartBody>
        <w:p w:rsidR="00013C2E" w:rsidRDefault="00D6527D" w:rsidP="00D6527D">
          <w:pPr>
            <w:pStyle w:val="BCE9FCE986F9423C8C879E4A0080A42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9DAADE82AF042F3A6CF9898CA53B4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F394B9-3F48-4CAF-B99B-42360A2A2F0A}"/>
      </w:docPartPr>
      <w:docPartBody>
        <w:p w:rsidR="00013C2E" w:rsidRDefault="00D6527D" w:rsidP="00D6527D">
          <w:pPr>
            <w:pStyle w:val="F9DAADE82AF042F3A6CF9898CA53B41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8C3264259CF4A12B21F01AE285BA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58263-FE45-4AA5-929F-B23157CB7E5D}"/>
      </w:docPartPr>
      <w:docPartBody>
        <w:p w:rsidR="00013C2E" w:rsidRDefault="00D6527D" w:rsidP="00D6527D">
          <w:pPr>
            <w:pStyle w:val="48C3264259CF4A12B21F01AE285BA2D7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6D9D898FE9B423890BF3FD3D91244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A741DC-A1DA-4DC2-BE4A-FD983EDD9F6C}"/>
      </w:docPartPr>
      <w:docPartBody>
        <w:p w:rsidR="006E131F" w:rsidRDefault="007B769C" w:rsidP="007B769C">
          <w:pPr>
            <w:pStyle w:val="B6D9D898FE9B423890BF3FD3D912449A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6238717E780439E8C3E85C869861A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6C1048-E821-423E-8F6C-94A0E45CE3EC}"/>
      </w:docPartPr>
      <w:docPartBody>
        <w:p w:rsidR="006E131F" w:rsidRDefault="007B769C" w:rsidP="007B769C">
          <w:pPr>
            <w:pStyle w:val="46238717E780439E8C3E85C869861A79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5ADA28F39FF543AD9A7532C4C9D0A1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E33625-1841-4739-A575-0969D11BBA07}"/>
      </w:docPartPr>
      <w:docPartBody>
        <w:p w:rsidR="006E131F" w:rsidRDefault="007B769C" w:rsidP="007B769C">
          <w:pPr>
            <w:pStyle w:val="5ADA28F39FF543AD9A7532C4C9D0A1DF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8B14C3E4528242308E24B226BEF410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F03596-15B7-40BD-B03A-898D22F70ACC}"/>
      </w:docPartPr>
      <w:docPartBody>
        <w:p w:rsidR="006E131F" w:rsidRDefault="007B769C" w:rsidP="007B769C">
          <w:pPr>
            <w:pStyle w:val="8B14C3E4528242308E24B226BEF41082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0A712E4E92C64D199D588C17164DE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DEB67E-D4BE-4ED0-8BA7-E63DB0F3DFDF}"/>
      </w:docPartPr>
      <w:docPartBody>
        <w:p w:rsidR="006E131F" w:rsidRDefault="007B769C" w:rsidP="007B769C">
          <w:pPr>
            <w:pStyle w:val="0A712E4E92C64D199D588C17164DE4E3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B345627FDD45E7B51ACDEE8E6809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43D52F-125C-4086-8B1A-16D17F84F095}"/>
      </w:docPartPr>
      <w:docPartBody>
        <w:p w:rsidR="006E131F" w:rsidRDefault="007B769C" w:rsidP="007B769C">
          <w:pPr>
            <w:pStyle w:val="34B345627FDD45E7B51ACDEE8E680910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6662A8F9AD646148561FF8A0EB1FA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B45C2C-55C2-485E-A0AF-E03F086EF023}"/>
      </w:docPartPr>
      <w:docPartBody>
        <w:p w:rsidR="006E131F" w:rsidRDefault="007B769C" w:rsidP="007B769C">
          <w:pPr>
            <w:pStyle w:val="B6662A8F9AD646148561FF8A0EB1FA92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D1030F8F3FA449B49314E3C2BCDF52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84D25-1ED7-4A2F-8268-10A647765B9A}"/>
      </w:docPartPr>
      <w:docPartBody>
        <w:p w:rsidR="006E131F" w:rsidRDefault="007B769C" w:rsidP="007B769C">
          <w:pPr>
            <w:pStyle w:val="D1030F8F3FA449B49314E3C2BCDF521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1796EEA6DA249E2A8F2FD3204CE2A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9C8A2E-F29E-460C-ACC0-C1C80E4F1F2F}"/>
      </w:docPartPr>
      <w:docPartBody>
        <w:p w:rsidR="006E131F" w:rsidRDefault="007B769C" w:rsidP="007B769C">
          <w:pPr>
            <w:pStyle w:val="E1796EEA6DA249E2A8F2FD3204CE2AD4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A8098D41C8D4AABB900179083470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876DD1-FEE9-4E99-A4B9-8F3A3A7518D4}"/>
      </w:docPartPr>
      <w:docPartBody>
        <w:p w:rsidR="006E131F" w:rsidRDefault="007B769C" w:rsidP="007B769C">
          <w:pPr>
            <w:pStyle w:val="3A8098D41C8D4AABB9001790834700B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8EB6CD1F4B6430294C6537E09DCB8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D8A5C4-E0DB-40D8-861E-FE5893C3ACD3}"/>
      </w:docPartPr>
      <w:docPartBody>
        <w:p w:rsidR="006E131F" w:rsidRDefault="007B769C" w:rsidP="007B769C">
          <w:pPr>
            <w:pStyle w:val="28EB6CD1F4B6430294C6537E09DCB83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3BCA73C67C546EF80CAB05CFEBFDD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A38273-CE94-41C6-B3FA-93555D2F6F25}"/>
      </w:docPartPr>
      <w:docPartBody>
        <w:p w:rsidR="006E131F" w:rsidRDefault="007B769C" w:rsidP="007B769C">
          <w:pPr>
            <w:pStyle w:val="53BCA73C67C546EF80CAB05CFEBFDD3C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08327F02B4B4BEB9DC80ABBC445CB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664EEA-3B2B-4EA0-AAEF-96EBC83B8F73}"/>
      </w:docPartPr>
      <w:docPartBody>
        <w:p w:rsidR="006E131F" w:rsidRDefault="007B769C" w:rsidP="007B769C">
          <w:pPr>
            <w:pStyle w:val="C08327F02B4B4BEB9DC80ABBC445CB1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6825ACD99994B6DBEC020EC7D98A2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B937F-1002-475C-A738-24CF1E8C7061}"/>
      </w:docPartPr>
      <w:docPartBody>
        <w:p w:rsidR="00E01115" w:rsidRDefault="006E131F" w:rsidP="006E131F">
          <w:pPr>
            <w:pStyle w:val="B6825ACD99994B6DBEC020EC7D98A2CC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B1F41E286D5149D1801B21F2519943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374A0C-3EDD-4E5E-94CA-00DF3CFFCABB}"/>
      </w:docPartPr>
      <w:docPartBody>
        <w:p w:rsidR="00E01115" w:rsidRDefault="006E131F" w:rsidP="006E131F">
          <w:pPr>
            <w:pStyle w:val="B1F41E286D5149D1801B21F251994367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33AE0DB1606E4A4A8E4E1AE8CF813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501A9C-3622-4A83-A120-900F03B6AEB3}"/>
      </w:docPartPr>
      <w:docPartBody>
        <w:p w:rsidR="00E01115" w:rsidRDefault="006E131F" w:rsidP="006E131F">
          <w:pPr>
            <w:pStyle w:val="33AE0DB1606E4A4A8E4E1AE8CF8132A3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F2960F3785D246018C6C84BE52FA3A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4BCC0E-FD9F-47A7-9281-090FA60B8852}"/>
      </w:docPartPr>
      <w:docPartBody>
        <w:p w:rsidR="00063E80" w:rsidRDefault="00E01115" w:rsidP="00E01115">
          <w:pPr>
            <w:pStyle w:val="F2960F3785D246018C6C84BE52FA3A9B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D2BCFB9D38944CDFBB0DBA9E77B24C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10A591-704B-432A-861D-3458D4D9FF5C}"/>
      </w:docPartPr>
      <w:docPartBody>
        <w:p w:rsidR="00063E80" w:rsidRDefault="00E01115" w:rsidP="00E01115">
          <w:pPr>
            <w:pStyle w:val="D2BCFB9D38944CDFBB0DBA9E77B24C10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45123CDB38847C2B8734A1863F5A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EA3ADD-899B-484B-92F6-F97ED62B9B55}"/>
      </w:docPartPr>
      <w:docPartBody>
        <w:p w:rsidR="00063E80" w:rsidRDefault="00E01115" w:rsidP="00E01115">
          <w:pPr>
            <w:pStyle w:val="445123CDB38847C2B8734A1863F5AF5A"/>
          </w:pPr>
          <w:r>
            <w:rPr>
              <w:rFonts w:cs="Arial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5D"/>
    <w:rsid w:val="00013C2E"/>
    <w:rsid w:val="000160B6"/>
    <w:rsid w:val="00031EC0"/>
    <w:rsid w:val="00063E80"/>
    <w:rsid w:val="000D68D2"/>
    <w:rsid w:val="00132EEA"/>
    <w:rsid w:val="00150B0D"/>
    <w:rsid w:val="001B0458"/>
    <w:rsid w:val="00221739"/>
    <w:rsid w:val="00225690"/>
    <w:rsid w:val="00226635"/>
    <w:rsid w:val="00300EF5"/>
    <w:rsid w:val="00357D69"/>
    <w:rsid w:val="003F6592"/>
    <w:rsid w:val="004615F0"/>
    <w:rsid w:val="005346B8"/>
    <w:rsid w:val="00541D5D"/>
    <w:rsid w:val="00572B1F"/>
    <w:rsid w:val="005C39AC"/>
    <w:rsid w:val="006121D6"/>
    <w:rsid w:val="00640CA5"/>
    <w:rsid w:val="006573FA"/>
    <w:rsid w:val="006B3DDC"/>
    <w:rsid w:val="006E131F"/>
    <w:rsid w:val="006E4AB5"/>
    <w:rsid w:val="007A01DF"/>
    <w:rsid w:val="007B4238"/>
    <w:rsid w:val="007B769C"/>
    <w:rsid w:val="0096326A"/>
    <w:rsid w:val="009D691E"/>
    <w:rsid w:val="00A23145"/>
    <w:rsid w:val="00A34698"/>
    <w:rsid w:val="00A562EA"/>
    <w:rsid w:val="00A85883"/>
    <w:rsid w:val="00AC256A"/>
    <w:rsid w:val="00BA336A"/>
    <w:rsid w:val="00BC75B7"/>
    <w:rsid w:val="00BD6AE7"/>
    <w:rsid w:val="00BF07D8"/>
    <w:rsid w:val="00C24977"/>
    <w:rsid w:val="00C3347A"/>
    <w:rsid w:val="00CD55C6"/>
    <w:rsid w:val="00D6527D"/>
    <w:rsid w:val="00E01115"/>
    <w:rsid w:val="00E953B3"/>
    <w:rsid w:val="00F15206"/>
    <w:rsid w:val="00F349B5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7B769C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5BFF89FA47E042F69846A517AC70B350">
    <w:name w:val="5BFF89FA47E042F69846A517AC70B350"/>
    <w:rsid w:val="00BC75B7"/>
  </w:style>
  <w:style w:type="paragraph" w:customStyle="1" w:styleId="1F13873E7B844809BF7F12522C28CD80">
    <w:name w:val="1F13873E7B844809BF7F12522C28CD80"/>
    <w:rsid w:val="00BC75B7"/>
  </w:style>
  <w:style w:type="paragraph" w:customStyle="1" w:styleId="5B1F249F5CA544F2A9CC61DEA2915074">
    <w:name w:val="5B1F249F5CA544F2A9CC61DEA2915074"/>
    <w:rsid w:val="00BC75B7"/>
  </w:style>
  <w:style w:type="paragraph" w:customStyle="1" w:styleId="08E08476C8F842DA91FE21203BCB062C">
    <w:name w:val="08E08476C8F842DA91FE21203BCB062C"/>
    <w:rsid w:val="00BC75B7"/>
  </w:style>
  <w:style w:type="paragraph" w:customStyle="1" w:styleId="906013EA7CBF4542AD0398AA94CB52C7">
    <w:name w:val="906013EA7CBF4542AD0398AA94CB52C7"/>
    <w:rsid w:val="00BC75B7"/>
  </w:style>
  <w:style w:type="paragraph" w:customStyle="1" w:styleId="46061FE2A2D949EDA910BDB654F0E989">
    <w:name w:val="46061FE2A2D949EDA910BDB654F0E989"/>
    <w:rsid w:val="00BC75B7"/>
  </w:style>
  <w:style w:type="paragraph" w:customStyle="1" w:styleId="2CAE8D2FDC4C4CFD866A0AD65674CCDA">
    <w:name w:val="2CAE8D2FDC4C4CFD866A0AD65674CCDA"/>
    <w:rsid w:val="00BC75B7"/>
  </w:style>
  <w:style w:type="paragraph" w:customStyle="1" w:styleId="D84EB16AEA2A432D83391EB3B3DFD3B5">
    <w:name w:val="D84EB16AEA2A432D83391EB3B3DFD3B5"/>
    <w:rsid w:val="00BC75B7"/>
  </w:style>
  <w:style w:type="paragraph" w:customStyle="1" w:styleId="E14D167BE60541559381C7D7772566D1">
    <w:name w:val="E14D167BE60541559381C7D7772566D1"/>
    <w:rsid w:val="00BC75B7"/>
  </w:style>
  <w:style w:type="paragraph" w:customStyle="1" w:styleId="0890D7522FB247D0B8890B9BD04D259C">
    <w:name w:val="0890D7522FB247D0B8890B9BD04D259C"/>
    <w:rsid w:val="00BC75B7"/>
  </w:style>
  <w:style w:type="paragraph" w:customStyle="1" w:styleId="6995F06696C74DF99FEFCB8AE788950D">
    <w:name w:val="6995F06696C74DF99FEFCB8AE788950D"/>
    <w:rsid w:val="00BC75B7"/>
  </w:style>
  <w:style w:type="paragraph" w:customStyle="1" w:styleId="E89CCE8F28F743DA8B30015735C468E1">
    <w:name w:val="E89CCE8F28F743DA8B30015735C468E1"/>
    <w:rsid w:val="00BC75B7"/>
  </w:style>
  <w:style w:type="paragraph" w:customStyle="1" w:styleId="E74240DB5EF24F4081E4FC9ED3369CAF">
    <w:name w:val="E74240DB5EF24F4081E4FC9ED3369CAF"/>
    <w:rsid w:val="00BC75B7"/>
  </w:style>
  <w:style w:type="paragraph" w:customStyle="1" w:styleId="370F19521C15495AA33AAE3CB8585D3C">
    <w:name w:val="370F19521C15495AA33AAE3CB8585D3C"/>
    <w:rsid w:val="00BC75B7"/>
  </w:style>
  <w:style w:type="paragraph" w:customStyle="1" w:styleId="0EDBD1C7AF564DE59BC38BBC4D7D7A53">
    <w:name w:val="0EDBD1C7AF564DE59BC38BBC4D7D7A53"/>
    <w:rsid w:val="00BC75B7"/>
  </w:style>
  <w:style w:type="paragraph" w:customStyle="1" w:styleId="75870C653F054137B1326435AEB87898">
    <w:name w:val="75870C653F054137B1326435AEB87898"/>
    <w:rsid w:val="00BC75B7"/>
  </w:style>
  <w:style w:type="paragraph" w:customStyle="1" w:styleId="96D8C9CCD5FD42359FDB2F08B458F3D8">
    <w:name w:val="96D8C9CCD5FD42359FDB2F08B458F3D8"/>
    <w:rsid w:val="00BC75B7"/>
  </w:style>
  <w:style w:type="paragraph" w:customStyle="1" w:styleId="CFA462C4A4F5439C9331E17C0353D26D">
    <w:name w:val="CFA462C4A4F5439C9331E17C0353D26D"/>
    <w:rsid w:val="00BC75B7"/>
  </w:style>
  <w:style w:type="paragraph" w:customStyle="1" w:styleId="C4FF32D0B8E94412A00919A13A611DA8">
    <w:name w:val="C4FF32D0B8E94412A00919A13A611DA8"/>
    <w:rsid w:val="00BC75B7"/>
  </w:style>
  <w:style w:type="paragraph" w:customStyle="1" w:styleId="03D3398AEAC94821AD904014835A9A2C">
    <w:name w:val="03D3398AEAC94821AD904014835A9A2C"/>
    <w:rsid w:val="00BC75B7"/>
  </w:style>
  <w:style w:type="paragraph" w:customStyle="1" w:styleId="62B447C093B040DCBC6F0E01715AB0D9">
    <w:name w:val="62B447C093B040DCBC6F0E01715AB0D9"/>
    <w:rsid w:val="00BC75B7"/>
  </w:style>
  <w:style w:type="paragraph" w:customStyle="1" w:styleId="5FE0260D908D4676BF51659523C1EE16">
    <w:name w:val="5FE0260D908D4676BF51659523C1EE16"/>
    <w:rsid w:val="00BC75B7"/>
  </w:style>
  <w:style w:type="paragraph" w:customStyle="1" w:styleId="349E74BEB8EA44568A8D5D997E6FE908">
    <w:name w:val="349E74BEB8EA44568A8D5D997E6FE908"/>
    <w:rsid w:val="00BC75B7"/>
  </w:style>
  <w:style w:type="paragraph" w:customStyle="1" w:styleId="9D1A219D52E344EA96E85990B94AC42A">
    <w:name w:val="9D1A219D52E344EA96E85990B94AC42A"/>
    <w:rsid w:val="00BC75B7"/>
  </w:style>
  <w:style w:type="paragraph" w:customStyle="1" w:styleId="048610ACCCCE4062AFD5300B38B2D87F">
    <w:name w:val="048610ACCCCE4062AFD5300B38B2D87F"/>
    <w:rsid w:val="00BC75B7"/>
  </w:style>
  <w:style w:type="paragraph" w:customStyle="1" w:styleId="4D75BA69E9054879AE22002BB35E88B9">
    <w:name w:val="4D75BA69E9054879AE22002BB35E88B9"/>
    <w:rsid w:val="00BC75B7"/>
  </w:style>
  <w:style w:type="paragraph" w:customStyle="1" w:styleId="D8B29C6D53D544A9BB6AFB186C9D2BE0">
    <w:name w:val="D8B29C6D53D544A9BB6AFB186C9D2BE0"/>
    <w:rsid w:val="00BC75B7"/>
  </w:style>
  <w:style w:type="paragraph" w:customStyle="1" w:styleId="EBA19F3535104B3A9F596B938347D93C">
    <w:name w:val="EBA19F3535104B3A9F596B938347D93C"/>
    <w:rsid w:val="00BC75B7"/>
  </w:style>
  <w:style w:type="paragraph" w:customStyle="1" w:styleId="08BE138DD8E54808B28751821C51BAB6">
    <w:name w:val="08BE138DD8E54808B28751821C51BAB6"/>
    <w:rsid w:val="00BC75B7"/>
  </w:style>
  <w:style w:type="paragraph" w:customStyle="1" w:styleId="5FD65F69A44F493BA3CF5B10543A447B">
    <w:name w:val="5FD65F69A44F493BA3CF5B10543A447B"/>
    <w:rsid w:val="00BC75B7"/>
  </w:style>
  <w:style w:type="paragraph" w:customStyle="1" w:styleId="3547A9AE870E44F7B56CBA0BC01D5CAD">
    <w:name w:val="3547A9AE870E44F7B56CBA0BC01D5CAD"/>
    <w:rsid w:val="00BC75B7"/>
  </w:style>
  <w:style w:type="paragraph" w:customStyle="1" w:styleId="C0FA28974CDB401B842A4FE4D2F1D18B">
    <w:name w:val="C0FA28974CDB401B842A4FE4D2F1D18B"/>
    <w:rsid w:val="00BC75B7"/>
  </w:style>
  <w:style w:type="paragraph" w:customStyle="1" w:styleId="AC5B54F3E2B94131AD8167035E53ADEA">
    <w:name w:val="AC5B54F3E2B94131AD8167035E53ADEA"/>
    <w:rsid w:val="00BC75B7"/>
  </w:style>
  <w:style w:type="paragraph" w:customStyle="1" w:styleId="C4C596D6099F4D8DB08A6E418E7B312C">
    <w:name w:val="C4C596D6099F4D8DB08A6E418E7B312C"/>
    <w:rsid w:val="00BC75B7"/>
  </w:style>
  <w:style w:type="paragraph" w:customStyle="1" w:styleId="7A6E43B8B7A643A98797A6B95A25D849">
    <w:name w:val="7A6E43B8B7A643A98797A6B95A25D849"/>
    <w:rsid w:val="00BC75B7"/>
  </w:style>
  <w:style w:type="paragraph" w:customStyle="1" w:styleId="6E112FB72CA8431C8C40AD860597288D">
    <w:name w:val="6E112FB72CA8431C8C40AD860597288D"/>
    <w:rsid w:val="006573FA"/>
  </w:style>
  <w:style w:type="paragraph" w:customStyle="1" w:styleId="6B5B2A9BA7F1470B8AF2F73B7B544C56">
    <w:name w:val="6B5B2A9BA7F1470B8AF2F73B7B544C56"/>
    <w:rsid w:val="006573FA"/>
  </w:style>
  <w:style w:type="paragraph" w:customStyle="1" w:styleId="51196F6B73EF411EA592292D6EE8BBE5">
    <w:name w:val="51196F6B73EF411EA592292D6EE8BBE5"/>
    <w:rsid w:val="00D6527D"/>
  </w:style>
  <w:style w:type="paragraph" w:customStyle="1" w:styleId="4FD86E0AA07B41C59B15031ABE4180A3">
    <w:name w:val="4FD86E0AA07B41C59B15031ABE4180A3"/>
    <w:rsid w:val="00D6527D"/>
  </w:style>
  <w:style w:type="paragraph" w:customStyle="1" w:styleId="C0C6EF8339D0409DBADCE3B9AF4EEA01">
    <w:name w:val="C0C6EF8339D0409DBADCE3B9AF4EEA01"/>
    <w:rsid w:val="00D6527D"/>
  </w:style>
  <w:style w:type="paragraph" w:customStyle="1" w:styleId="B60983B47C714E4A8C889E6964E83EE8">
    <w:name w:val="B60983B47C714E4A8C889E6964E83EE8"/>
    <w:rsid w:val="00D6527D"/>
  </w:style>
  <w:style w:type="paragraph" w:customStyle="1" w:styleId="B9EACC99C83E4808989B7C0035F072AC">
    <w:name w:val="B9EACC99C83E4808989B7C0035F072AC"/>
    <w:rsid w:val="00D6527D"/>
  </w:style>
  <w:style w:type="paragraph" w:customStyle="1" w:styleId="83E3188B0B6D4202A5B4A32A22D270A5">
    <w:name w:val="83E3188B0B6D4202A5B4A32A22D270A5"/>
    <w:rsid w:val="00D6527D"/>
  </w:style>
  <w:style w:type="paragraph" w:customStyle="1" w:styleId="EE2EB7B88D3C43F88D9898FB0FD1E4D0">
    <w:name w:val="EE2EB7B88D3C43F88D9898FB0FD1E4D0"/>
    <w:rsid w:val="00D6527D"/>
  </w:style>
  <w:style w:type="paragraph" w:customStyle="1" w:styleId="B339E3A74D83407FAB43C60F80779FDE">
    <w:name w:val="B339E3A74D83407FAB43C60F80779FDE"/>
    <w:rsid w:val="00D6527D"/>
  </w:style>
  <w:style w:type="paragraph" w:customStyle="1" w:styleId="3C8AB374F4C84A9C922E9BB0E5E42829">
    <w:name w:val="3C8AB374F4C84A9C922E9BB0E5E42829"/>
    <w:rsid w:val="00D6527D"/>
  </w:style>
  <w:style w:type="paragraph" w:customStyle="1" w:styleId="790E5B87A2FF45379B93D87B4EDF993E">
    <w:name w:val="790E5B87A2FF45379B93D87B4EDF993E"/>
    <w:rsid w:val="00D6527D"/>
  </w:style>
  <w:style w:type="paragraph" w:customStyle="1" w:styleId="5A2285F7557C4AA6820E5C47D16D3B00">
    <w:name w:val="5A2285F7557C4AA6820E5C47D16D3B00"/>
    <w:rsid w:val="00D6527D"/>
  </w:style>
  <w:style w:type="paragraph" w:customStyle="1" w:styleId="4174F7DCF1E34942BE8C6C6276717BD2">
    <w:name w:val="4174F7DCF1E34942BE8C6C6276717BD2"/>
    <w:rsid w:val="00D6527D"/>
  </w:style>
  <w:style w:type="paragraph" w:customStyle="1" w:styleId="8EFAFA80EEC74F7C8F5F788F8BACE3C3">
    <w:name w:val="8EFAFA80EEC74F7C8F5F788F8BACE3C3"/>
    <w:rsid w:val="00D6527D"/>
  </w:style>
  <w:style w:type="paragraph" w:customStyle="1" w:styleId="06024E4852AF418E93D9AA836000E635">
    <w:name w:val="06024E4852AF418E93D9AA836000E635"/>
    <w:rsid w:val="00D6527D"/>
  </w:style>
  <w:style w:type="paragraph" w:customStyle="1" w:styleId="43620238D98E4244B92B93B8272C4ACA">
    <w:name w:val="43620238D98E4244B92B93B8272C4ACA"/>
    <w:rsid w:val="00D6527D"/>
  </w:style>
  <w:style w:type="paragraph" w:customStyle="1" w:styleId="476FFF2D55BD4F81BE67E247FDFD2461">
    <w:name w:val="476FFF2D55BD4F81BE67E247FDFD2461"/>
    <w:rsid w:val="00D6527D"/>
  </w:style>
  <w:style w:type="paragraph" w:customStyle="1" w:styleId="058A6E22CB184479BDBB6233BF3BC129">
    <w:name w:val="058A6E22CB184479BDBB6233BF3BC129"/>
    <w:rsid w:val="00D6527D"/>
  </w:style>
  <w:style w:type="paragraph" w:customStyle="1" w:styleId="C1B92E14F5E8434C8A339A8AD97A09A9">
    <w:name w:val="C1B92E14F5E8434C8A339A8AD97A09A9"/>
    <w:rsid w:val="00D6527D"/>
  </w:style>
  <w:style w:type="paragraph" w:customStyle="1" w:styleId="A1ADC59790254A1BA55E9A1009652395">
    <w:name w:val="A1ADC59790254A1BA55E9A1009652395"/>
    <w:rsid w:val="00D6527D"/>
  </w:style>
  <w:style w:type="paragraph" w:customStyle="1" w:styleId="59B64C7DABC241D180148BFA20AF02F5">
    <w:name w:val="59B64C7DABC241D180148BFA20AF02F5"/>
    <w:rsid w:val="00D6527D"/>
  </w:style>
  <w:style w:type="paragraph" w:customStyle="1" w:styleId="8E7DC59472274846A10C730ACAC342AD">
    <w:name w:val="8E7DC59472274846A10C730ACAC342AD"/>
    <w:rsid w:val="00D6527D"/>
  </w:style>
  <w:style w:type="paragraph" w:customStyle="1" w:styleId="3F3B46E882524A908947BA20C128BD83">
    <w:name w:val="3F3B46E882524A908947BA20C128BD83"/>
    <w:rsid w:val="00D6527D"/>
  </w:style>
  <w:style w:type="paragraph" w:customStyle="1" w:styleId="8BB634A856C34C308ABBB46B3FFDD9A7">
    <w:name w:val="8BB634A856C34C308ABBB46B3FFDD9A7"/>
    <w:rsid w:val="00D6527D"/>
  </w:style>
  <w:style w:type="paragraph" w:customStyle="1" w:styleId="8F905D5C7D764C60BE0416F3D5897ED8">
    <w:name w:val="8F905D5C7D764C60BE0416F3D5897ED8"/>
    <w:rsid w:val="00D6527D"/>
  </w:style>
  <w:style w:type="paragraph" w:customStyle="1" w:styleId="00D6FB68D76048F2AD4B5307EBBC8D8A">
    <w:name w:val="00D6FB68D76048F2AD4B5307EBBC8D8A"/>
    <w:rsid w:val="00D6527D"/>
  </w:style>
  <w:style w:type="paragraph" w:customStyle="1" w:styleId="323B97BDC70E4B49BA30ACE8F0D6D045">
    <w:name w:val="323B97BDC70E4B49BA30ACE8F0D6D045"/>
    <w:rsid w:val="00D6527D"/>
  </w:style>
  <w:style w:type="paragraph" w:customStyle="1" w:styleId="7BFF2185C1B34B30B7B72FAB5C79C380">
    <w:name w:val="7BFF2185C1B34B30B7B72FAB5C79C380"/>
    <w:rsid w:val="00D6527D"/>
  </w:style>
  <w:style w:type="paragraph" w:customStyle="1" w:styleId="1AB18FE831A740869E5655FED6AF7EE7">
    <w:name w:val="1AB18FE831A740869E5655FED6AF7EE7"/>
    <w:rsid w:val="00D6527D"/>
  </w:style>
  <w:style w:type="paragraph" w:customStyle="1" w:styleId="F1AF08051FAD4D1685DE7E8CEC738826">
    <w:name w:val="F1AF08051FAD4D1685DE7E8CEC738826"/>
    <w:rsid w:val="00D6527D"/>
  </w:style>
  <w:style w:type="paragraph" w:customStyle="1" w:styleId="15AF47E4490E416B9DD02467CB0E628F">
    <w:name w:val="15AF47E4490E416B9DD02467CB0E628F"/>
    <w:rsid w:val="00D6527D"/>
  </w:style>
  <w:style w:type="paragraph" w:customStyle="1" w:styleId="D9B4F2378E3346878F4927DBBBB1E308">
    <w:name w:val="D9B4F2378E3346878F4927DBBBB1E308"/>
    <w:rsid w:val="00D6527D"/>
  </w:style>
  <w:style w:type="paragraph" w:customStyle="1" w:styleId="202BA86F71CD419780DFDA03849FA6E9">
    <w:name w:val="202BA86F71CD419780DFDA03849FA6E9"/>
    <w:rsid w:val="00D6527D"/>
  </w:style>
  <w:style w:type="paragraph" w:customStyle="1" w:styleId="9382ADEA62D642D4B94C96A445A77DEF">
    <w:name w:val="9382ADEA62D642D4B94C96A445A77DEF"/>
    <w:rsid w:val="00D6527D"/>
  </w:style>
  <w:style w:type="paragraph" w:customStyle="1" w:styleId="5D8D43EF02DB4D31841C18349F99F23D">
    <w:name w:val="5D8D43EF02DB4D31841C18349F99F23D"/>
    <w:rsid w:val="00D6527D"/>
  </w:style>
  <w:style w:type="paragraph" w:customStyle="1" w:styleId="A921ED18026549DF83A5AE428522FC61">
    <w:name w:val="A921ED18026549DF83A5AE428522FC61"/>
    <w:rsid w:val="00D6527D"/>
  </w:style>
  <w:style w:type="paragraph" w:customStyle="1" w:styleId="0328168DD32C4DC081AFF3CD46C0E327">
    <w:name w:val="0328168DD32C4DC081AFF3CD46C0E327"/>
    <w:rsid w:val="00D6527D"/>
  </w:style>
  <w:style w:type="paragraph" w:customStyle="1" w:styleId="B9FCB8BB28C44A64AEB30F06B75607BD">
    <w:name w:val="B9FCB8BB28C44A64AEB30F06B75607BD"/>
    <w:rsid w:val="00D6527D"/>
  </w:style>
  <w:style w:type="paragraph" w:customStyle="1" w:styleId="446363BB1B554FCF9795DA8CC323B364">
    <w:name w:val="446363BB1B554FCF9795DA8CC323B364"/>
    <w:rsid w:val="00D6527D"/>
  </w:style>
  <w:style w:type="paragraph" w:customStyle="1" w:styleId="A3653A77C2954052BA0621EFCD7CE9D0">
    <w:name w:val="A3653A77C2954052BA0621EFCD7CE9D0"/>
    <w:rsid w:val="00D6527D"/>
  </w:style>
  <w:style w:type="paragraph" w:customStyle="1" w:styleId="9327CAC6E91C4D58B5DDDC63996FDE40">
    <w:name w:val="9327CAC6E91C4D58B5DDDC63996FDE40"/>
    <w:rsid w:val="00D6527D"/>
  </w:style>
  <w:style w:type="paragraph" w:customStyle="1" w:styleId="CE2BA14715B9417B861A4D4D256A3083">
    <w:name w:val="CE2BA14715B9417B861A4D4D256A3083"/>
    <w:rsid w:val="00D6527D"/>
  </w:style>
  <w:style w:type="paragraph" w:customStyle="1" w:styleId="18B1B031C0BA4564BCFF059FD01072B9">
    <w:name w:val="18B1B031C0BA4564BCFF059FD01072B9"/>
    <w:rsid w:val="00D6527D"/>
  </w:style>
  <w:style w:type="paragraph" w:customStyle="1" w:styleId="749B548368A540E689211BD3A6D9F80D">
    <w:name w:val="749B548368A540E689211BD3A6D9F80D"/>
    <w:rsid w:val="00D6527D"/>
  </w:style>
  <w:style w:type="paragraph" w:customStyle="1" w:styleId="B95BE085A0E04D2F89BEA358ABFE53BA">
    <w:name w:val="B95BE085A0E04D2F89BEA358ABFE53BA"/>
    <w:rsid w:val="00D6527D"/>
  </w:style>
  <w:style w:type="paragraph" w:customStyle="1" w:styleId="4D93EE4ED2B24834A137FE59C1AE1B37">
    <w:name w:val="4D93EE4ED2B24834A137FE59C1AE1B37"/>
    <w:rsid w:val="00D6527D"/>
  </w:style>
  <w:style w:type="paragraph" w:customStyle="1" w:styleId="4AAB8546AFD2442985F45AD6BE91877E">
    <w:name w:val="4AAB8546AFD2442985F45AD6BE91877E"/>
    <w:rsid w:val="00D6527D"/>
  </w:style>
  <w:style w:type="paragraph" w:customStyle="1" w:styleId="9E5DD0FF3DF34E48B0211084A7F857EF">
    <w:name w:val="9E5DD0FF3DF34E48B0211084A7F857EF"/>
    <w:rsid w:val="00D6527D"/>
  </w:style>
  <w:style w:type="paragraph" w:customStyle="1" w:styleId="4E40675467D746CFADA305A050F68BB3">
    <w:name w:val="4E40675467D746CFADA305A050F68BB3"/>
    <w:rsid w:val="00D6527D"/>
  </w:style>
  <w:style w:type="paragraph" w:customStyle="1" w:styleId="E37C84960A3D43668E2EC1D16CCFA614">
    <w:name w:val="E37C84960A3D43668E2EC1D16CCFA614"/>
    <w:rsid w:val="00D6527D"/>
  </w:style>
  <w:style w:type="paragraph" w:customStyle="1" w:styleId="FA92416ED0D44BB58446B89F45CCC6F1">
    <w:name w:val="FA92416ED0D44BB58446B89F45CCC6F1"/>
    <w:rsid w:val="00D6527D"/>
  </w:style>
  <w:style w:type="paragraph" w:customStyle="1" w:styleId="0E66A5F3237B481192AD433EA6C6CCD7">
    <w:name w:val="0E66A5F3237B481192AD433EA6C6CCD7"/>
    <w:rsid w:val="00D6527D"/>
  </w:style>
  <w:style w:type="paragraph" w:customStyle="1" w:styleId="1FEDA67C628B4F5F8611E2D8C54E1DF4">
    <w:name w:val="1FEDA67C628B4F5F8611E2D8C54E1DF4"/>
    <w:rsid w:val="00D6527D"/>
  </w:style>
  <w:style w:type="paragraph" w:customStyle="1" w:styleId="71AF46F6649E4FEB9E23CE80A32D46E1">
    <w:name w:val="71AF46F6649E4FEB9E23CE80A32D46E1"/>
    <w:rsid w:val="00D6527D"/>
  </w:style>
  <w:style w:type="paragraph" w:customStyle="1" w:styleId="BDAA39C1BA104FFD9BA84250C3D9EFE1">
    <w:name w:val="BDAA39C1BA104FFD9BA84250C3D9EFE1"/>
    <w:rsid w:val="00D6527D"/>
  </w:style>
  <w:style w:type="paragraph" w:customStyle="1" w:styleId="EF129DE17E5A4C22BD9B5FD496C38E0F">
    <w:name w:val="EF129DE17E5A4C22BD9B5FD496C38E0F"/>
    <w:rsid w:val="00D6527D"/>
  </w:style>
  <w:style w:type="paragraph" w:customStyle="1" w:styleId="A7A9476A8F864B8DACD4C80D8B658A79">
    <w:name w:val="A7A9476A8F864B8DACD4C80D8B658A79"/>
    <w:rsid w:val="00D6527D"/>
  </w:style>
  <w:style w:type="paragraph" w:customStyle="1" w:styleId="A18A9A6A34024D77AE183E895422C829">
    <w:name w:val="A18A9A6A34024D77AE183E895422C829"/>
    <w:rsid w:val="00D6527D"/>
  </w:style>
  <w:style w:type="paragraph" w:customStyle="1" w:styleId="D58F6A26C2BD4BC0A7F73E6F2110BDAC">
    <w:name w:val="D58F6A26C2BD4BC0A7F73E6F2110BDAC"/>
    <w:rsid w:val="00D6527D"/>
  </w:style>
  <w:style w:type="paragraph" w:customStyle="1" w:styleId="B100456B373B4A6D9604F387A1BA5BEB">
    <w:name w:val="B100456B373B4A6D9604F387A1BA5BEB"/>
    <w:rsid w:val="00D6527D"/>
  </w:style>
  <w:style w:type="paragraph" w:customStyle="1" w:styleId="BCE9FCE986F9423C8C879E4A0080A42F">
    <w:name w:val="BCE9FCE986F9423C8C879E4A0080A42F"/>
    <w:rsid w:val="00D6527D"/>
  </w:style>
  <w:style w:type="paragraph" w:customStyle="1" w:styleId="F9DAADE82AF042F3A6CF9898CA53B41E">
    <w:name w:val="F9DAADE82AF042F3A6CF9898CA53B41E"/>
    <w:rsid w:val="00D6527D"/>
  </w:style>
  <w:style w:type="paragraph" w:customStyle="1" w:styleId="87754E482C404B4F8960EF419B396DC4">
    <w:name w:val="87754E482C404B4F8960EF419B396DC4"/>
    <w:rsid w:val="00D6527D"/>
  </w:style>
  <w:style w:type="paragraph" w:customStyle="1" w:styleId="48C3264259CF4A12B21F01AE285BA2D7">
    <w:name w:val="48C3264259CF4A12B21F01AE285BA2D7"/>
    <w:rsid w:val="00D6527D"/>
  </w:style>
  <w:style w:type="paragraph" w:customStyle="1" w:styleId="F00EA788458F453FBB1BA9EA5B939043">
    <w:name w:val="F00EA788458F453FBB1BA9EA5B939043"/>
    <w:rsid w:val="00013C2E"/>
  </w:style>
  <w:style w:type="paragraph" w:customStyle="1" w:styleId="B6D9D898FE9B423890BF3FD3D912449A">
    <w:name w:val="B6D9D898FE9B423890BF3FD3D912449A"/>
    <w:rsid w:val="007B769C"/>
  </w:style>
  <w:style w:type="paragraph" w:customStyle="1" w:styleId="46238717E780439E8C3E85C869861A79">
    <w:name w:val="46238717E780439E8C3E85C869861A79"/>
    <w:rsid w:val="007B769C"/>
  </w:style>
  <w:style w:type="paragraph" w:customStyle="1" w:styleId="5ADA28F39FF543AD9A7532C4C9D0A1DF">
    <w:name w:val="5ADA28F39FF543AD9A7532C4C9D0A1DF"/>
    <w:rsid w:val="007B769C"/>
  </w:style>
  <w:style w:type="paragraph" w:customStyle="1" w:styleId="8B14C3E4528242308E24B226BEF41082">
    <w:name w:val="8B14C3E4528242308E24B226BEF41082"/>
    <w:rsid w:val="007B769C"/>
  </w:style>
  <w:style w:type="paragraph" w:customStyle="1" w:styleId="0A712E4E92C64D199D588C17164DE4E3">
    <w:name w:val="0A712E4E92C64D199D588C17164DE4E3"/>
    <w:rsid w:val="007B769C"/>
  </w:style>
  <w:style w:type="paragraph" w:customStyle="1" w:styleId="34B345627FDD45E7B51ACDEE8E680910">
    <w:name w:val="34B345627FDD45E7B51ACDEE8E680910"/>
    <w:rsid w:val="007B769C"/>
  </w:style>
  <w:style w:type="paragraph" w:customStyle="1" w:styleId="B6662A8F9AD646148561FF8A0EB1FA92">
    <w:name w:val="B6662A8F9AD646148561FF8A0EB1FA92"/>
    <w:rsid w:val="007B769C"/>
  </w:style>
  <w:style w:type="paragraph" w:customStyle="1" w:styleId="D1030F8F3FA449B49314E3C2BCDF521C">
    <w:name w:val="D1030F8F3FA449B49314E3C2BCDF521C"/>
    <w:rsid w:val="007B769C"/>
  </w:style>
  <w:style w:type="paragraph" w:customStyle="1" w:styleId="E1796EEA6DA249E2A8F2FD3204CE2AD4">
    <w:name w:val="E1796EEA6DA249E2A8F2FD3204CE2AD4"/>
    <w:rsid w:val="007B769C"/>
  </w:style>
  <w:style w:type="paragraph" w:customStyle="1" w:styleId="3A8098D41C8D4AABB9001790834700BB">
    <w:name w:val="3A8098D41C8D4AABB9001790834700BB"/>
    <w:rsid w:val="007B769C"/>
  </w:style>
  <w:style w:type="paragraph" w:customStyle="1" w:styleId="28EB6CD1F4B6430294C6537E09DCB831">
    <w:name w:val="28EB6CD1F4B6430294C6537E09DCB831"/>
    <w:rsid w:val="007B769C"/>
  </w:style>
  <w:style w:type="paragraph" w:customStyle="1" w:styleId="53BCA73C67C546EF80CAB05CFEBFDD3C">
    <w:name w:val="53BCA73C67C546EF80CAB05CFEBFDD3C"/>
    <w:rsid w:val="007B769C"/>
  </w:style>
  <w:style w:type="paragraph" w:customStyle="1" w:styleId="C08327F02B4B4BEB9DC80ABBC445CB12">
    <w:name w:val="C08327F02B4B4BEB9DC80ABBC445CB12"/>
    <w:rsid w:val="007B769C"/>
  </w:style>
  <w:style w:type="paragraph" w:customStyle="1" w:styleId="1EEC58420D024D2D88788E7A663DCF18">
    <w:name w:val="1EEC58420D024D2D88788E7A663DCF18"/>
    <w:rsid w:val="007B769C"/>
  </w:style>
  <w:style w:type="paragraph" w:customStyle="1" w:styleId="B6825ACD99994B6DBEC020EC7D98A2CC">
    <w:name w:val="B6825ACD99994B6DBEC020EC7D98A2CC"/>
    <w:rsid w:val="006E131F"/>
  </w:style>
  <w:style w:type="paragraph" w:customStyle="1" w:styleId="B1F41E286D5149D1801B21F251994367">
    <w:name w:val="B1F41E286D5149D1801B21F251994367"/>
    <w:rsid w:val="006E131F"/>
  </w:style>
  <w:style w:type="paragraph" w:customStyle="1" w:styleId="33AE0DB1606E4A4A8E4E1AE8CF8132A3">
    <w:name w:val="33AE0DB1606E4A4A8E4E1AE8CF8132A3"/>
    <w:rsid w:val="006E131F"/>
  </w:style>
  <w:style w:type="paragraph" w:customStyle="1" w:styleId="4C5C33BA036E4E508B0FCA90D6B2D452">
    <w:name w:val="4C5C33BA036E4E508B0FCA90D6B2D452"/>
    <w:rsid w:val="00E01115"/>
  </w:style>
  <w:style w:type="paragraph" w:customStyle="1" w:styleId="F97B453B6A444C878ECE0CB7E37F9302">
    <w:name w:val="F97B453B6A444C878ECE0CB7E37F9302"/>
    <w:rsid w:val="00E01115"/>
  </w:style>
  <w:style w:type="paragraph" w:customStyle="1" w:styleId="EA3A89702D594DDAA76A54C61A12C84F">
    <w:name w:val="EA3A89702D594DDAA76A54C61A12C84F"/>
    <w:rsid w:val="00E01115"/>
  </w:style>
  <w:style w:type="paragraph" w:customStyle="1" w:styleId="9AD91C5A2E384413A5330784B1E695D9">
    <w:name w:val="9AD91C5A2E384413A5330784B1E695D9"/>
    <w:rsid w:val="00E01115"/>
  </w:style>
  <w:style w:type="paragraph" w:customStyle="1" w:styleId="6D3E3166A7B847FC93EF531CF5F39D0B">
    <w:name w:val="6D3E3166A7B847FC93EF531CF5F39D0B"/>
    <w:rsid w:val="00E01115"/>
  </w:style>
  <w:style w:type="paragraph" w:customStyle="1" w:styleId="DEB682051548463D9CE1E695F0F06460">
    <w:name w:val="DEB682051548463D9CE1E695F0F06460"/>
    <w:rsid w:val="00E01115"/>
  </w:style>
  <w:style w:type="paragraph" w:customStyle="1" w:styleId="5C656652D772415A801A712C189AF385">
    <w:name w:val="5C656652D772415A801A712C189AF385"/>
    <w:rsid w:val="00E01115"/>
  </w:style>
  <w:style w:type="paragraph" w:customStyle="1" w:styleId="4A8C3DEC74404BDDA64A33F45F32301A">
    <w:name w:val="4A8C3DEC74404BDDA64A33F45F32301A"/>
    <w:rsid w:val="00E01115"/>
  </w:style>
  <w:style w:type="paragraph" w:customStyle="1" w:styleId="37E2C4FD4FA3498AACCBB08C7C1D0426">
    <w:name w:val="37E2C4FD4FA3498AACCBB08C7C1D0426"/>
    <w:rsid w:val="00E01115"/>
  </w:style>
  <w:style w:type="paragraph" w:customStyle="1" w:styleId="F2960F3785D246018C6C84BE52FA3A9B">
    <w:name w:val="F2960F3785D246018C6C84BE52FA3A9B"/>
    <w:rsid w:val="00E01115"/>
  </w:style>
  <w:style w:type="paragraph" w:customStyle="1" w:styleId="D2BCFB9D38944CDFBB0DBA9E77B24C10">
    <w:name w:val="D2BCFB9D38944CDFBB0DBA9E77B24C10"/>
    <w:rsid w:val="00E01115"/>
  </w:style>
  <w:style w:type="paragraph" w:customStyle="1" w:styleId="445123CDB38847C2B8734A1863F5AF5A">
    <w:name w:val="445123CDB38847C2B8734A1863F5AF5A"/>
    <w:rsid w:val="00E01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53D-AFB4-4923-BB81-B151692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da Tha FETP</dc:creator>
  <cp:keywords/>
  <dc:description/>
  <cp:lastModifiedBy>Acer</cp:lastModifiedBy>
  <cp:revision>11</cp:revision>
  <dcterms:created xsi:type="dcterms:W3CDTF">2020-06-26T02:43:00Z</dcterms:created>
  <dcterms:modified xsi:type="dcterms:W3CDTF">2020-06-26T06:58:00Z</dcterms:modified>
</cp:coreProperties>
</file>